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300" w:lineRule="exact"/>
        <w:rPr>
          <w:rFonts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附件一</w:t>
      </w:r>
      <w:r>
        <w:rPr>
          <w:rFonts w:asciiTheme="minorEastAsia" w:hAnsiTheme="minorEastAsia" w:eastAsiaTheme="minorEastAsia"/>
          <w:b/>
          <w:sz w:val="24"/>
        </w:rPr>
        <w:t>：</w:t>
      </w:r>
    </w:p>
    <w:p>
      <w:pPr>
        <w:pStyle w:val="10"/>
        <w:spacing w:line="360" w:lineRule="auto"/>
        <w:ind w:firstLine="0"/>
        <w:rPr>
          <w:rFonts w:asciiTheme="minorEastAsia" w:hAnsiTheme="minorEastAsia" w:eastAsiaTheme="minorEastAsia"/>
          <w:sz w:val="22"/>
        </w:rPr>
      </w:pPr>
      <w:bookmarkStart w:id="0" w:name="_Hlk488750932"/>
      <w:r>
        <w:rPr>
          <w:rFonts w:hint="eastAsia" w:asciiTheme="minorEastAsia" w:hAnsiTheme="minorEastAsia" w:eastAsiaTheme="minorEastAsia"/>
          <w:sz w:val="22"/>
        </w:rPr>
        <w:t>开标一览表格式</w:t>
      </w:r>
      <w:bookmarkEnd w:id="0"/>
    </w:p>
    <w:tbl>
      <w:tblPr>
        <w:tblStyle w:val="20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518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6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名称</w:t>
            </w:r>
          </w:p>
        </w:tc>
        <w:tc>
          <w:tcPr>
            <w:tcW w:w="2518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设计报价（万元）</w:t>
            </w:r>
          </w:p>
        </w:tc>
        <w:tc>
          <w:tcPr>
            <w:tcW w:w="2694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设计周期（日历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1" w:hRule="atLeast"/>
        </w:trPr>
        <w:tc>
          <w:tcPr>
            <w:tcW w:w="326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18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694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spacing w:line="400" w:lineRule="exact"/>
        <w:rPr>
          <w:rFonts w:asciiTheme="minorEastAsia" w:hAnsiTheme="minorEastAsia" w:eastAsiaTheme="minorEastAsia"/>
          <w:szCs w:val="21"/>
        </w:rPr>
      </w:pPr>
    </w:p>
    <w:p>
      <w:pPr>
        <w:spacing w:line="400" w:lineRule="exact"/>
        <w:ind w:right="400"/>
        <w:jc w:val="right"/>
        <w:rPr>
          <w:rFonts w:asciiTheme="minorEastAsia" w:hAnsiTheme="minorEastAsia" w:eastAsiaTheme="minorEastAsia"/>
          <w:szCs w:val="21"/>
        </w:rPr>
      </w:pPr>
    </w:p>
    <w:p>
      <w:pPr>
        <w:spacing w:line="400" w:lineRule="exact"/>
        <w:ind w:right="400"/>
        <w:jc w:val="right"/>
        <w:rPr>
          <w:rFonts w:asciiTheme="minorEastAsia" w:hAnsiTheme="minorEastAsia" w:eastAsiaTheme="minorEastAsia"/>
          <w:szCs w:val="21"/>
        </w:rPr>
      </w:pPr>
    </w:p>
    <w:p>
      <w:pPr>
        <w:spacing w:line="360" w:lineRule="atLeast"/>
        <w:rPr>
          <w:rFonts w:ascii="宋体" w:hAnsi="宋体"/>
          <w:szCs w:val="24"/>
        </w:rPr>
      </w:pPr>
      <w:bookmarkStart w:id="1" w:name="_Hlk488751153"/>
      <w:r>
        <w:rPr>
          <w:rFonts w:hint="eastAsia" w:ascii="宋体" w:hAnsi="宋体"/>
          <w:szCs w:val="24"/>
        </w:rPr>
        <w:t>投</w:t>
      </w:r>
      <w:r>
        <w:rPr>
          <w:rFonts w:hint="eastAsia" w:ascii="宋体" w:hAnsi="宋体" w:cs="宋体"/>
          <w:szCs w:val="24"/>
        </w:rPr>
        <w:t>标</w:t>
      </w:r>
      <w:r>
        <w:rPr>
          <w:rFonts w:hint="eastAsia" w:ascii="宋体" w:hAnsi="宋体" w:cs="Dotum"/>
          <w:szCs w:val="24"/>
        </w:rPr>
        <w:t>方代表</w:t>
      </w:r>
      <w:r>
        <w:rPr>
          <w:rFonts w:hint="eastAsia" w:ascii="宋体" w:hAnsi="宋体" w:cs="宋体"/>
          <w:szCs w:val="24"/>
        </w:rPr>
        <w:t>签</w:t>
      </w:r>
      <w:r>
        <w:rPr>
          <w:rFonts w:hint="eastAsia" w:ascii="宋体" w:hAnsi="宋体" w:cs="Dotum"/>
          <w:szCs w:val="24"/>
        </w:rPr>
        <w:t>字：</w:t>
      </w:r>
      <w:r>
        <w:rPr>
          <w:rFonts w:ascii="宋体" w:hAnsi="宋体"/>
          <w:szCs w:val="24"/>
        </w:rPr>
        <w:t>________________________________</w:t>
      </w:r>
    </w:p>
    <w:p>
      <w:pPr>
        <w:spacing w:line="360" w:lineRule="atLeast"/>
        <w:rPr>
          <w:rFonts w:ascii="宋体" w:hAnsi="宋体"/>
          <w:szCs w:val="24"/>
        </w:rPr>
      </w:pPr>
      <w:r>
        <w:rPr>
          <w:rFonts w:hint="eastAsia" w:ascii="宋体" w:hAnsi="宋体" w:cs="宋体"/>
          <w:szCs w:val="24"/>
        </w:rPr>
        <w:t>职务</w:t>
      </w:r>
      <w:r>
        <w:rPr>
          <w:rFonts w:hint="eastAsia" w:ascii="宋体" w:hAnsi="宋体" w:cs="Dotum"/>
          <w:szCs w:val="24"/>
        </w:rPr>
        <w:t>：</w:t>
      </w:r>
      <w:r>
        <w:rPr>
          <w:rFonts w:ascii="宋体" w:hAnsi="宋体"/>
          <w:szCs w:val="24"/>
        </w:rPr>
        <w:t xml:space="preserve">________________     </w:t>
      </w:r>
      <w:r>
        <w:rPr>
          <w:rFonts w:hint="eastAsia" w:ascii="宋体" w:hAnsi="宋体"/>
          <w:szCs w:val="24"/>
        </w:rPr>
        <w:t>日期：</w:t>
      </w:r>
      <w:r>
        <w:rPr>
          <w:rFonts w:ascii="宋体" w:hAnsi="宋体"/>
          <w:szCs w:val="24"/>
        </w:rPr>
        <w:t>_______________</w:t>
      </w:r>
    </w:p>
    <w:p>
      <w:pPr>
        <w:spacing w:line="360" w:lineRule="atLeast"/>
        <w:rPr>
          <w:rFonts w:asciiTheme="minorEastAsia" w:hAnsiTheme="minorEastAsia" w:eastAsiaTheme="minorEastAsia"/>
          <w:szCs w:val="21"/>
        </w:rPr>
      </w:pPr>
      <w:bookmarkStart w:id="2" w:name="_GoBack"/>
      <w:bookmarkEnd w:id="2"/>
      <w:r>
        <w:rPr>
          <w:rFonts w:hint="eastAsia" w:ascii="黑体" w:hAnsi="华文楷体" w:eastAsia="黑体"/>
          <w:b/>
          <w:sz w:val="36"/>
          <w:szCs w:val="36"/>
        </w:rPr>
        <w:t xml:space="preserve"> </w:t>
      </w:r>
    </w:p>
    <w:p>
      <w:pPr>
        <w:spacing w:line="400" w:lineRule="exact"/>
        <w:jc w:val="right"/>
        <w:rPr>
          <w:rFonts w:asciiTheme="minorEastAsia" w:hAnsiTheme="minorEastAsia" w:eastAsiaTheme="minorEastAsia"/>
          <w:szCs w:val="21"/>
        </w:rPr>
      </w:pPr>
    </w:p>
    <w:p>
      <w:pPr>
        <w:spacing w:line="400" w:lineRule="exact"/>
        <w:jc w:val="righ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日期： </w:t>
      </w:r>
      <w:r>
        <w:rPr>
          <w:rFonts w:asciiTheme="minorEastAsia" w:hAnsiTheme="minorEastAsia" w:eastAsiaTheme="minorEastAsia"/>
          <w:szCs w:val="21"/>
        </w:rPr>
        <w:t xml:space="preserve">   </w:t>
      </w:r>
      <w:r>
        <w:rPr>
          <w:rFonts w:hint="eastAsia" w:asciiTheme="minorEastAsia" w:hAnsiTheme="minorEastAsia" w:eastAsiaTheme="minorEastAsia"/>
          <w:szCs w:val="21"/>
        </w:rPr>
        <w:t xml:space="preserve">年 </w:t>
      </w:r>
      <w:r>
        <w:rPr>
          <w:rFonts w:asciiTheme="minorEastAsia" w:hAnsiTheme="minorEastAsia" w:eastAsiaTheme="minorEastAsia"/>
          <w:szCs w:val="21"/>
        </w:rPr>
        <w:t xml:space="preserve">   </w:t>
      </w:r>
      <w:r>
        <w:rPr>
          <w:rFonts w:hint="eastAsia" w:asciiTheme="minorEastAsia" w:hAnsiTheme="minorEastAsia" w:eastAsiaTheme="minorEastAsia"/>
          <w:szCs w:val="21"/>
        </w:rPr>
        <w:t xml:space="preserve">月 </w:t>
      </w:r>
      <w:r>
        <w:rPr>
          <w:rFonts w:asciiTheme="minorEastAsia" w:hAnsiTheme="minorEastAsia" w:eastAsiaTheme="minorEastAsia"/>
          <w:szCs w:val="21"/>
        </w:rPr>
        <w:t xml:space="preserve">    </w:t>
      </w:r>
      <w:r>
        <w:rPr>
          <w:rFonts w:hint="eastAsia" w:asciiTheme="minorEastAsia" w:hAnsiTheme="minorEastAsia" w:eastAsiaTheme="minorEastAsia"/>
          <w:szCs w:val="21"/>
        </w:rPr>
        <w:t>日</w:t>
      </w:r>
    </w:p>
    <w:bookmarkEnd w:id="1"/>
    <w:p>
      <w:pPr>
        <w:rPr>
          <w:rFonts w:asciiTheme="minorEastAsia" w:hAnsiTheme="minorEastAsia" w:eastAsiaTheme="minorEastAsia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567" w:footer="42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Dotum">
    <w:panose1 w:val="020B0600000101010101"/>
    <w:charset w:val="81"/>
    <w:family w:val="modern"/>
    <w:pitch w:val="default"/>
    <w:sig w:usb0="B00002AF" w:usb1="69D77CFB" w:usb2="00000030" w:usb3="00000000" w:csb0="4008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rPr>
        <w:rStyle w:val="23"/>
      </w:rPr>
      <w:fldChar w:fldCharType="begin"/>
    </w:r>
    <w:r>
      <w:rPr>
        <w:rStyle w:val="23"/>
      </w:rPr>
      <w:instrText xml:space="preserve"> PAGE </w:instrText>
    </w:r>
    <w:r>
      <w:rPr>
        <w:rStyle w:val="23"/>
      </w:rPr>
      <w:fldChar w:fldCharType="separate"/>
    </w:r>
    <w:r>
      <w:rPr>
        <w:rStyle w:val="23"/>
      </w:rPr>
      <w:t>1</w:t>
    </w:r>
    <w:r>
      <w:rPr>
        <w:rStyle w:val="23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3C"/>
    <w:rsid w:val="00001CF4"/>
    <w:rsid w:val="00002894"/>
    <w:rsid w:val="00003AC0"/>
    <w:rsid w:val="00010E38"/>
    <w:rsid w:val="000120DC"/>
    <w:rsid w:val="000131BB"/>
    <w:rsid w:val="0001380E"/>
    <w:rsid w:val="0001576C"/>
    <w:rsid w:val="00017277"/>
    <w:rsid w:val="000177E4"/>
    <w:rsid w:val="00017AC2"/>
    <w:rsid w:val="0002104E"/>
    <w:rsid w:val="0002173C"/>
    <w:rsid w:val="00023F25"/>
    <w:rsid w:val="000251F7"/>
    <w:rsid w:val="0002602D"/>
    <w:rsid w:val="000260B5"/>
    <w:rsid w:val="00030DE0"/>
    <w:rsid w:val="00031388"/>
    <w:rsid w:val="00031403"/>
    <w:rsid w:val="00032CF0"/>
    <w:rsid w:val="00033D3E"/>
    <w:rsid w:val="000363ED"/>
    <w:rsid w:val="000404D2"/>
    <w:rsid w:val="000419E1"/>
    <w:rsid w:val="00042FEE"/>
    <w:rsid w:val="000443B7"/>
    <w:rsid w:val="00044A12"/>
    <w:rsid w:val="0005078C"/>
    <w:rsid w:val="0005116E"/>
    <w:rsid w:val="00051D5B"/>
    <w:rsid w:val="00053BD2"/>
    <w:rsid w:val="00054DC6"/>
    <w:rsid w:val="00054DC8"/>
    <w:rsid w:val="000551CD"/>
    <w:rsid w:val="00055BF2"/>
    <w:rsid w:val="000600DA"/>
    <w:rsid w:val="000657CA"/>
    <w:rsid w:val="00067D24"/>
    <w:rsid w:val="0007062D"/>
    <w:rsid w:val="00072190"/>
    <w:rsid w:val="0007323C"/>
    <w:rsid w:val="000747FB"/>
    <w:rsid w:val="000749FF"/>
    <w:rsid w:val="00074D00"/>
    <w:rsid w:val="000750EF"/>
    <w:rsid w:val="00075494"/>
    <w:rsid w:val="00076678"/>
    <w:rsid w:val="00076C6D"/>
    <w:rsid w:val="000776AF"/>
    <w:rsid w:val="000779D6"/>
    <w:rsid w:val="00080071"/>
    <w:rsid w:val="00080ED1"/>
    <w:rsid w:val="00081A61"/>
    <w:rsid w:val="00084DEE"/>
    <w:rsid w:val="00085F93"/>
    <w:rsid w:val="00093064"/>
    <w:rsid w:val="00094ABA"/>
    <w:rsid w:val="00094EED"/>
    <w:rsid w:val="00096978"/>
    <w:rsid w:val="000A140A"/>
    <w:rsid w:val="000A26EB"/>
    <w:rsid w:val="000A3473"/>
    <w:rsid w:val="000A3F67"/>
    <w:rsid w:val="000A4477"/>
    <w:rsid w:val="000B0B79"/>
    <w:rsid w:val="000B1CB0"/>
    <w:rsid w:val="000B2766"/>
    <w:rsid w:val="000B3951"/>
    <w:rsid w:val="000B3A22"/>
    <w:rsid w:val="000B4AB6"/>
    <w:rsid w:val="000B50EF"/>
    <w:rsid w:val="000B5BF4"/>
    <w:rsid w:val="000B5CBC"/>
    <w:rsid w:val="000C0E46"/>
    <w:rsid w:val="000C0F0E"/>
    <w:rsid w:val="000C20BE"/>
    <w:rsid w:val="000C397D"/>
    <w:rsid w:val="000C3BD8"/>
    <w:rsid w:val="000C58F1"/>
    <w:rsid w:val="000D165F"/>
    <w:rsid w:val="000D2201"/>
    <w:rsid w:val="000D2327"/>
    <w:rsid w:val="000D600A"/>
    <w:rsid w:val="000E0921"/>
    <w:rsid w:val="000E0B83"/>
    <w:rsid w:val="000E0C26"/>
    <w:rsid w:val="000E3355"/>
    <w:rsid w:val="000E39F4"/>
    <w:rsid w:val="000E3FE7"/>
    <w:rsid w:val="000E4F85"/>
    <w:rsid w:val="000E6D31"/>
    <w:rsid w:val="000E7F0D"/>
    <w:rsid w:val="000F019C"/>
    <w:rsid w:val="000F0E82"/>
    <w:rsid w:val="000F193F"/>
    <w:rsid w:val="000F1957"/>
    <w:rsid w:val="000F1EC1"/>
    <w:rsid w:val="000F40AE"/>
    <w:rsid w:val="00100620"/>
    <w:rsid w:val="00101B01"/>
    <w:rsid w:val="00102041"/>
    <w:rsid w:val="00102081"/>
    <w:rsid w:val="0010306F"/>
    <w:rsid w:val="00103770"/>
    <w:rsid w:val="00105431"/>
    <w:rsid w:val="0010544D"/>
    <w:rsid w:val="00105892"/>
    <w:rsid w:val="00105E9D"/>
    <w:rsid w:val="0010637E"/>
    <w:rsid w:val="00106E6E"/>
    <w:rsid w:val="001071E9"/>
    <w:rsid w:val="00107B59"/>
    <w:rsid w:val="00107F83"/>
    <w:rsid w:val="00111D7F"/>
    <w:rsid w:val="00111DFF"/>
    <w:rsid w:val="001121A3"/>
    <w:rsid w:val="00112B8C"/>
    <w:rsid w:val="001130DA"/>
    <w:rsid w:val="00120618"/>
    <w:rsid w:val="00125224"/>
    <w:rsid w:val="00126269"/>
    <w:rsid w:val="001268C3"/>
    <w:rsid w:val="00131178"/>
    <w:rsid w:val="00132873"/>
    <w:rsid w:val="00132B6E"/>
    <w:rsid w:val="0013516F"/>
    <w:rsid w:val="00136BF7"/>
    <w:rsid w:val="00136D72"/>
    <w:rsid w:val="00137620"/>
    <w:rsid w:val="001378F3"/>
    <w:rsid w:val="00140197"/>
    <w:rsid w:val="00141AB4"/>
    <w:rsid w:val="00143D8B"/>
    <w:rsid w:val="00144446"/>
    <w:rsid w:val="00144F79"/>
    <w:rsid w:val="00146D6C"/>
    <w:rsid w:val="00151FBA"/>
    <w:rsid w:val="00152CF4"/>
    <w:rsid w:val="00153A86"/>
    <w:rsid w:val="00156E73"/>
    <w:rsid w:val="0016064D"/>
    <w:rsid w:val="00160FBD"/>
    <w:rsid w:val="00162254"/>
    <w:rsid w:val="00162C75"/>
    <w:rsid w:val="00163B30"/>
    <w:rsid w:val="001644AB"/>
    <w:rsid w:val="001645B1"/>
    <w:rsid w:val="001656E1"/>
    <w:rsid w:val="0016650E"/>
    <w:rsid w:val="001716D0"/>
    <w:rsid w:val="00171717"/>
    <w:rsid w:val="00171830"/>
    <w:rsid w:val="001720E6"/>
    <w:rsid w:val="001726DE"/>
    <w:rsid w:val="00173FF3"/>
    <w:rsid w:val="001745FB"/>
    <w:rsid w:val="00175465"/>
    <w:rsid w:val="001807A5"/>
    <w:rsid w:val="001808E5"/>
    <w:rsid w:val="00181318"/>
    <w:rsid w:val="001813CC"/>
    <w:rsid w:val="00181806"/>
    <w:rsid w:val="001821DF"/>
    <w:rsid w:val="00182BFF"/>
    <w:rsid w:val="00186390"/>
    <w:rsid w:val="0019296C"/>
    <w:rsid w:val="00193404"/>
    <w:rsid w:val="00193F62"/>
    <w:rsid w:val="001975B2"/>
    <w:rsid w:val="001A1D39"/>
    <w:rsid w:val="001A409A"/>
    <w:rsid w:val="001A65CE"/>
    <w:rsid w:val="001A6ADE"/>
    <w:rsid w:val="001A6F73"/>
    <w:rsid w:val="001A7398"/>
    <w:rsid w:val="001A79C2"/>
    <w:rsid w:val="001B06F9"/>
    <w:rsid w:val="001B176C"/>
    <w:rsid w:val="001B32CF"/>
    <w:rsid w:val="001B509D"/>
    <w:rsid w:val="001B7D23"/>
    <w:rsid w:val="001C0131"/>
    <w:rsid w:val="001C0EFD"/>
    <w:rsid w:val="001C1CE8"/>
    <w:rsid w:val="001C2A34"/>
    <w:rsid w:val="001C2F54"/>
    <w:rsid w:val="001C35B1"/>
    <w:rsid w:val="001C3845"/>
    <w:rsid w:val="001C4907"/>
    <w:rsid w:val="001C4A09"/>
    <w:rsid w:val="001C5B03"/>
    <w:rsid w:val="001C5F2D"/>
    <w:rsid w:val="001C631E"/>
    <w:rsid w:val="001C78BD"/>
    <w:rsid w:val="001D0D4F"/>
    <w:rsid w:val="001D1E24"/>
    <w:rsid w:val="001D1F73"/>
    <w:rsid w:val="001D271D"/>
    <w:rsid w:val="001D27B7"/>
    <w:rsid w:val="001D3890"/>
    <w:rsid w:val="001D4079"/>
    <w:rsid w:val="001D6397"/>
    <w:rsid w:val="001D71E5"/>
    <w:rsid w:val="001E1DB9"/>
    <w:rsid w:val="001E31B6"/>
    <w:rsid w:val="001E4819"/>
    <w:rsid w:val="001E5E3F"/>
    <w:rsid w:val="001E64E6"/>
    <w:rsid w:val="001E7ACA"/>
    <w:rsid w:val="001F0F28"/>
    <w:rsid w:val="001F1963"/>
    <w:rsid w:val="001F23F0"/>
    <w:rsid w:val="001F445F"/>
    <w:rsid w:val="001F500E"/>
    <w:rsid w:val="001F74A5"/>
    <w:rsid w:val="00200CA6"/>
    <w:rsid w:val="0020100B"/>
    <w:rsid w:val="00204CF4"/>
    <w:rsid w:val="00205F7B"/>
    <w:rsid w:val="0020613A"/>
    <w:rsid w:val="002064BE"/>
    <w:rsid w:val="00207C82"/>
    <w:rsid w:val="00217363"/>
    <w:rsid w:val="002214E4"/>
    <w:rsid w:val="00222B57"/>
    <w:rsid w:val="00222B86"/>
    <w:rsid w:val="00223116"/>
    <w:rsid w:val="00223305"/>
    <w:rsid w:val="00223D7B"/>
    <w:rsid w:val="00224EAE"/>
    <w:rsid w:val="00227361"/>
    <w:rsid w:val="00230C91"/>
    <w:rsid w:val="00231226"/>
    <w:rsid w:val="00231CC8"/>
    <w:rsid w:val="00232880"/>
    <w:rsid w:val="002334EB"/>
    <w:rsid w:val="002367F6"/>
    <w:rsid w:val="00236C64"/>
    <w:rsid w:val="0023771F"/>
    <w:rsid w:val="00241E50"/>
    <w:rsid w:val="0024343A"/>
    <w:rsid w:val="002442C5"/>
    <w:rsid w:val="00244B02"/>
    <w:rsid w:val="0024698E"/>
    <w:rsid w:val="00247ABA"/>
    <w:rsid w:val="00251D96"/>
    <w:rsid w:val="00252218"/>
    <w:rsid w:val="0025426E"/>
    <w:rsid w:val="00257EE4"/>
    <w:rsid w:val="00261074"/>
    <w:rsid w:val="00263234"/>
    <w:rsid w:val="002655DC"/>
    <w:rsid w:val="002659FA"/>
    <w:rsid w:val="00265EAE"/>
    <w:rsid w:val="00267B1B"/>
    <w:rsid w:val="00273858"/>
    <w:rsid w:val="002767D7"/>
    <w:rsid w:val="00276AA1"/>
    <w:rsid w:val="002770CC"/>
    <w:rsid w:val="002776CF"/>
    <w:rsid w:val="002849F3"/>
    <w:rsid w:val="00285A77"/>
    <w:rsid w:val="002871B6"/>
    <w:rsid w:val="00287451"/>
    <w:rsid w:val="002900C3"/>
    <w:rsid w:val="00292FCD"/>
    <w:rsid w:val="00293D1C"/>
    <w:rsid w:val="0029469F"/>
    <w:rsid w:val="00296CDB"/>
    <w:rsid w:val="00297ADC"/>
    <w:rsid w:val="002A0FB6"/>
    <w:rsid w:val="002A53FE"/>
    <w:rsid w:val="002A7930"/>
    <w:rsid w:val="002B1C4A"/>
    <w:rsid w:val="002B222E"/>
    <w:rsid w:val="002B2E7C"/>
    <w:rsid w:val="002B2FD6"/>
    <w:rsid w:val="002B3A41"/>
    <w:rsid w:val="002B4AD2"/>
    <w:rsid w:val="002B50C2"/>
    <w:rsid w:val="002B5287"/>
    <w:rsid w:val="002B60BD"/>
    <w:rsid w:val="002B650A"/>
    <w:rsid w:val="002B7646"/>
    <w:rsid w:val="002C0F22"/>
    <w:rsid w:val="002C1C29"/>
    <w:rsid w:val="002C1F5B"/>
    <w:rsid w:val="002C3C0A"/>
    <w:rsid w:val="002C4456"/>
    <w:rsid w:val="002C4F77"/>
    <w:rsid w:val="002C51B5"/>
    <w:rsid w:val="002C57A0"/>
    <w:rsid w:val="002C5D09"/>
    <w:rsid w:val="002D134C"/>
    <w:rsid w:val="002D1568"/>
    <w:rsid w:val="002D232B"/>
    <w:rsid w:val="002D2F42"/>
    <w:rsid w:val="002D4260"/>
    <w:rsid w:val="002D44E6"/>
    <w:rsid w:val="002D4F37"/>
    <w:rsid w:val="002D55CB"/>
    <w:rsid w:val="002E1495"/>
    <w:rsid w:val="002E22DB"/>
    <w:rsid w:val="002E2FF9"/>
    <w:rsid w:val="002E6145"/>
    <w:rsid w:val="002E7F1A"/>
    <w:rsid w:val="002E7FC4"/>
    <w:rsid w:val="002F361B"/>
    <w:rsid w:val="002F407E"/>
    <w:rsid w:val="002F5655"/>
    <w:rsid w:val="002F5945"/>
    <w:rsid w:val="002F6355"/>
    <w:rsid w:val="002F77B6"/>
    <w:rsid w:val="00300584"/>
    <w:rsid w:val="00300612"/>
    <w:rsid w:val="00304503"/>
    <w:rsid w:val="003072E9"/>
    <w:rsid w:val="00307A95"/>
    <w:rsid w:val="00307E16"/>
    <w:rsid w:val="00310A04"/>
    <w:rsid w:val="00310EA7"/>
    <w:rsid w:val="003124A1"/>
    <w:rsid w:val="00313E1F"/>
    <w:rsid w:val="003141CE"/>
    <w:rsid w:val="003147FC"/>
    <w:rsid w:val="00316022"/>
    <w:rsid w:val="00316496"/>
    <w:rsid w:val="003169B8"/>
    <w:rsid w:val="0031754A"/>
    <w:rsid w:val="0032031E"/>
    <w:rsid w:val="00321FD5"/>
    <w:rsid w:val="00322854"/>
    <w:rsid w:val="00326D80"/>
    <w:rsid w:val="003275B4"/>
    <w:rsid w:val="00327D59"/>
    <w:rsid w:val="003308DE"/>
    <w:rsid w:val="00331D37"/>
    <w:rsid w:val="00332457"/>
    <w:rsid w:val="0033271C"/>
    <w:rsid w:val="003341F5"/>
    <w:rsid w:val="00334E23"/>
    <w:rsid w:val="00335F86"/>
    <w:rsid w:val="00337DA6"/>
    <w:rsid w:val="00340DE2"/>
    <w:rsid w:val="00342E7E"/>
    <w:rsid w:val="00343FE9"/>
    <w:rsid w:val="0034481E"/>
    <w:rsid w:val="00344B96"/>
    <w:rsid w:val="0034518B"/>
    <w:rsid w:val="00345AAA"/>
    <w:rsid w:val="00345D17"/>
    <w:rsid w:val="00347463"/>
    <w:rsid w:val="00350BD3"/>
    <w:rsid w:val="00351345"/>
    <w:rsid w:val="00351DE7"/>
    <w:rsid w:val="00353B43"/>
    <w:rsid w:val="00354FE4"/>
    <w:rsid w:val="00354FF4"/>
    <w:rsid w:val="003560B6"/>
    <w:rsid w:val="00357374"/>
    <w:rsid w:val="00357D67"/>
    <w:rsid w:val="003647FF"/>
    <w:rsid w:val="0036594F"/>
    <w:rsid w:val="0036632A"/>
    <w:rsid w:val="003666D3"/>
    <w:rsid w:val="003668D6"/>
    <w:rsid w:val="003758F4"/>
    <w:rsid w:val="003761B1"/>
    <w:rsid w:val="003776AE"/>
    <w:rsid w:val="00381109"/>
    <w:rsid w:val="0038353F"/>
    <w:rsid w:val="00385102"/>
    <w:rsid w:val="003872C2"/>
    <w:rsid w:val="003900DE"/>
    <w:rsid w:val="003915DE"/>
    <w:rsid w:val="00391E37"/>
    <w:rsid w:val="00397D2E"/>
    <w:rsid w:val="003A02B5"/>
    <w:rsid w:val="003A07D4"/>
    <w:rsid w:val="003A28E9"/>
    <w:rsid w:val="003A349C"/>
    <w:rsid w:val="003A4A28"/>
    <w:rsid w:val="003A5986"/>
    <w:rsid w:val="003B0CC0"/>
    <w:rsid w:val="003B4F06"/>
    <w:rsid w:val="003B5797"/>
    <w:rsid w:val="003B7E07"/>
    <w:rsid w:val="003C198B"/>
    <w:rsid w:val="003C3CD9"/>
    <w:rsid w:val="003C65DC"/>
    <w:rsid w:val="003D2A09"/>
    <w:rsid w:val="003D327F"/>
    <w:rsid w:val="003D4193"/>
    <w:rsid w:val="003D47CF"/>
    <w:rsid w:val="003D7609"/>
    <w:rsid w:val="003E084E"/>
    <w:rsid w:val="003E24E7"/>
    <w:rsid w:val="003E2621"/>
    <w:rsid w:val="003E2A4F"/>
    <w:rsid w:val="003E30E7"/>
    <w:rsid w:val="003E5BC5"/>
    <w:rsid w:val="003E6A2F"/>
    <w:rsid w:val="003F2366"/>
    <w:rsid w:val="003F27EB"/>
    <w:rsid w:val="003F3811"/>
    <w:rsid w:val="003F381C"/>
    <w:rsid w:val="003F66E7"/>
    <w:rsid w:val="003F7DE3"/>
    <w:rsid w:val="00404464"/>
    <w:rsid w:val="004070B8"/>
    <w:rsid w:val="00407202"/>
    <w:rsid w:val="00412496"/>
    <w:rsid w:val="004128D1"/>
    <w:rsid w:val="0041297D"/>
    <w:rsid w:val="004135AB"/>
    <w:rsid w:val="0041366C"/>
    <w:rsid w:val="00413BE9"/>
    <w:rsid w:val="00414490"/>
    <w:rsid w:val="00415119"/>
    <w:rsid w:val="00416011"/>
    <w:rsid w:val="004175B9"/>
    <w:rsid w:val="0042010B"/>
    <w:rsid w:val="004201C6"/>
    <w:rsid w:val="0042138E"/>
    <w:rsid w:val="00424C8F"/>
    <w:rsid w:val="00426F34"/>
    <w:rsid w:val="00432278"/>
    <w:rsid w:val="00432675"/>
    <w:rsid w:val="0043383F"/>
    <w:rsid w:val="00435005"/>
    <w:rsid w:val="00442BD5"/>
    <w:rsid w:val="00443426"/>
    <w:rsid w:val="0044488F"/>
    <w:rsid w:val="00447FDC"/>
    <w:rsid w:val="004515B1"/>
    <w:rsid w:val="004527E5"/>
    <w:rsid w:val="004529DF"/>
    <w:rsid w:val="00454CAA"/>
    <w:rsid w:val="004562C9"/>
    <w:rsid w:val="00456FE7"/>
    <w:rsid w:val="004572E5"/>
    <w:rsid w:val="004630B9"/>
    <w:rsid w:val="0046401F"/>
    <w:rsid w:val="00464606"/>
    <w:rsid w:val="004654B3"/>
    <w:rsid w:val="00465EB3"/>
    <w:rsid w:val="00467A63"/>
    <w:rsid w:val="00467D7E"/>
    <w:rsid w:val="00471F2E"/>
    <w:rsid w:val="004736EA"/>
    <w:rsid w:val="00473F73"/>
    <w:rsid w:val="0047464E"/>
    <w:rsid w:val="00475067"/>
    <w:rsid w:val="0047731E"/>
    <w:rsid w:val="004776C7"/>
    <w:rsid w:val="00480766"/>
    <w:rsid w:val="004815B2"/>
    <w:rsid w:val="00484C9C"/>
    <w:rsid w:val="00484EE8"/>
    <w:rsid w:val="00485190"/>
    <w:rsid w:val="00485261"/>
    <w:rsid w:val="00485376"/>
    <w:rsid w:val="00487E15"/>
    <w:rsid w:val="00487E34"/>
    <w:rsid w:val="00487E76"/>
    <w:rsid w:val="004910B1"/>
    <w:rsid w:val="00493CAA"/>
    <w:rsid w:val="0049470A"/>
    <w:rsid w:val="00495B2A"/>
    <w:rsid w:val="00495EF1"/>
    <w:rsid w:val="004964D2"/>
    <w:rsid w:val="00496DFF"/>
    <w:rsid w:val="00496F40"/>
    <w:rsid w:val="004A1BF1"/>
    <w:rsid w:val="004A4761"/>
    <w:rsid w:val="004A5352"/>
    <w:rsid w:val="004A5772"/>
    <w:rsid w:val="004A5CD4"/>
    <w:rsid w:val="004A793B"/>
    <w:rsid w:val="004A7DB5"/>
    <w:rsid w:val="004B055A"/>
    <w:rsid w:val="004B1864"/>
    <w:rsid w:val="004B3B73"/>
    <w:rsid w:val="004B69A1"/>
    <w:rsid w:val="004B782E"/>
    <w:rsid w:val="004C0410"/>
    <w:rsid w:val="004C283B"/>
    <w:rsid w:val="004C2E2C"/>
    <w:rsid w:val="004C31F1"/>
    <w:rsid w:val="004C3636"/>
    <w:rsid w:val="004C398E"/>
    <w:rsid w:val="004C494A"/>
    <w:rsid w:val="004C51A7"/>
    <w:rsid w:val="004C61DC"/>
    <w:rsid w:val="004C69C9"/>
    <w:rsid w:val="004C7B3D"/>
    <w:rsid w:val="004D036B"/>
    <w:rsid w:val="004D14FD"/>
    <w:rsid w:val="004D156B"/>
    <w:rsid w:val="004D1F28"/>
    <w:rsid w:val="004D2256"/>
    <w:rsid w:val="004D2E0F"/>
    <w:rsid w:val="004D528B"/>
    <w:rsid w:val="004D5AC3"/>
    <w:rsid w:val="004D79CD"/>
    <w:rsid w:val="004D7C0E"/>
    <w:rsid w:val="004E17EB"/>
    <w:rsid w:val="004E2E6A"/>
    <w:rsid w:val="004E3973"/>
    <w:rsid w:val="004E4457"/>
    <w:rsid w:val="004E48E4"/>
    <w:rsid w:val="004E54C4"/>
    <w:rsid w:val="004E6A31"/>
    <w:rsid w:val="004E7017"/>
    <w:rsid w:val="004E7AC5"/>
    <w:rsid w:val="004F0A0A"/>
    <w:rsid w:val="004F19AB"/>
    <w:rsid w:val="004F20D4"/>
    <w:rsid w:val="004F4DBE"/>
    <w:rsid w:val="004F4E57"/>
    <w:rsid w:val="004F6D7A"/>
    <w:rsid w:val="005005CA"/>
    <w:rsid w:val="005017D0"/>
    <w:rsid w:val="00507882"/>
    <w:rsid w:val="0051042D"/>
    <w:rsid w:val="00511130"/>
    <w:rsid w:val="00511635"/>
    <w:rsid w:val="00511C33"/>
    <w:rsid w:val="005136DC"/>
    <w:rsid w:val="005140F0"/>
    <w:rsid w:val="005151AC"/>
    <w:rsid w:val="00515F46"/>
    <w:rsid w:val="00522D1E"/>
    <w:rsid w:val="0052432D"/>
    <w:rsid w:val="00524648"/>
    <w:rsid w:val="00525FDF"/>
    <w:rsid w:val="00527C66"/>
    <w:rsid w:val="005302AB"/>
    <w:rsid w:val="00531AA3"/>
    <w:rsid w:val="00533837"/>
    <w:rsid w:val="00536B96"/>
    <w:rsid w:val="00540B60"/>
    <w:rsid w:val="00540FA3"/>
    <w:rsid w:val="0054222E"/>
    <w:rsid w:val="00551057"/>
    <w:rsid w:val="00551F2E"/>
    <w:rsid w:val="00552E7B"/>
    <w:rsid w:val="00553F57"/>
    <w:rsid w:val="0055491D"/>
    <w:rsid w:val="00555316"/>
    <w:rsid w:val="0056109A"/>
    <w:rsid w:val="005613C1"/>
    <w:rsid w:val="005618F6"/>
    <w:rsid w:val="00562CB0"/>
    <w:rsid w:val="0056411A"/>
    <w:rsid w:val="005642EA"/>
    <w:rsid w:val="00566E81"/>
    <w:rsid w:val="005670B9"/>
    <w:rsid w:val="005676D8"/>
    <w:rsid w:val="005706A0"/>
    <w:rsid w:val="00571234"/>
    <w:rsid w:val="00571521"/>
    <w:rsid w:val="00571529"/>
    <w:rsid w:val="00571E43"/>
    <w:rsid w:val="005755A8"/>
    <w:rsid w:val="0057577C"/>
    <w:rsid w:val="00576370"/>
    <w:rsid w:val="0057763E"/>
    <w:rsid w:val="005779E2"/>
    <w:rsid w:val="005831CD"/>
    <w:rsid w:val="0058437E"/>
    <w:rsid w:val="00585C39"/>
    <w:rsid w:val="00587EB5"/>
    <w:rsid w:val="00590429"/>
    <w:rsid w:val="005927B2"/>
    <w:rsid w:val="0059302C"/>
    <w:rsid w:val="005935A1"/>
    <w:rsid w:val="00595017"/>
    <w:rsid w:val="00595242"/>
    <w:rsid w:val="005A124C"/>
    <w:rsid w:val="005A55AA"/>
    <w:rsid w:val="005A5D4E"/>
    <w:rsid w:val="005A6DA6"/>
    <w:rsid w:val="005B0BB6"/>
    <w:rsid w:val="005B2E92"/>
    <w:rsid w:val="005B4DD5"/>
    <w:rsid w:val="005B4EBB"/>
    <w:rsid w:val="005B7AB9"/>
    <w:rsid w:val="005C17F2"/>
    <w:rsid w:val="005C198D"/>
    <w:rsid w:val="005C6B0F"/>
    <w:rsid w:val="005C6BC1"/>
    <w:rsid w:val="005C7648"/>
    <w:rsid w:val="005D049C"/>
    <w:rsid w:val="005D146C"/>
    <w:rsid w:val="005D220C"/>
    <w:rsid w:val="005D27DC"/>
    <w:rsid w:val="005D4B57"/>
    <w:rsid w:val="005D6EF6"/>
    <w:rsid w:val="005E0C8E"/>
    <w:rsid w:val="005E201F"/>
    <w:rsid w:val="005E2470"/>
    <w:rsid w:val="005E2C30"/>
    <w:rsid w:val="005E3B50"/>
    <w:rsid w:val="005E5FA7"/>
    <w:rsid w:val="005E6B34"/>
    <w:rsid w:val="005F286D"/>
    <w:rsid w:val="005F666E"/>
    <w:rsid w:val="005F66DB"/>
    <w:rsid w:val="00601C75"/>
    <w:rsid w:val="00601DA0"/>
    <w:rsid w:val="006025DD"/>
    <w:rsid w:val="006029E6"/>
    <w:rsid w:val="00605803"/>
    <w:rsid w:val="006064DB"/>
    <w:rsid w:val="006071F9"/>
    <w:rsid w:val="006105CA"/>
    <w:rsid w:val="00610943"/>
    <w:rsid w:val="00612F68"/>
    <w:rsid w:val="006171FB"/>
    <w:rsid w:val="00617B4D"/>
    <w:rsid w:val="00622121"/>
    <w:rsid w:val="00622DCA"/>
    <w:rsid w:val="006247D1"/>
    <w:rsid w:val="006255CB"/>
    <w:rsid w:val="00626F2B"/>
    <w:rsid w:val="006301E8"/>
    <w:rsid w:val="00630351"/>
    <w:rsid w:val="006303B9"/>
    <w:rsid w:val="0063345C"/>
    <w:rsid w:val="00633C3B"/>
    <w:rsid w:val="00634E44"/>
    <w:rsid w:val="00635569"/>
    <w:rsid w:val="00636284"/>
    <w:rsid w:val="0063673A"/>
    <w:rsid w:val="00637237"/>
    <w:rsid w:val="00637C81"/>
    <w:rsid w:val="0064139D"/>
    <w:rsid w:val="00641E86"/>
    <w:rsid w:val="00643A81"/>
    <w:rsid w:val="00644084"/>
    <w:rsid w:val="00644BF3"/>
    <w:rsid w:val="0064568B"/>
    <w:rsid w:val="0064658A"/>
    <w:rsid w:val="00650EE5"/>
    <w:rsid w:val="00651976"/>
    <w:rsid w:val="006526F2"/>
    <w:rsid w:val="00653930"/>
    <w:rsid w:val="006540BE"/>
    <w:rsid w:val="0065739B"/>
    <w:rsid w:val="00657845"/>
    <w:rsid w:val="00657DC6"/>
    <w:rsid w:val="00660CF9"/>
    <w:rsid w:val="00660F32"/>
    <w:rsid w:val="006664D6"/>
    <w:rsid w:val="00670E9F"/>
    <w:rsid w:val="006711D4"/>
    <w:rsid w:val="0067333A"/>
    <w:rsid w:val="006748DB"/>
    <w:rsid w:val="006760BE"/>
    <w:rsid w:val="006765CD"/>
    <w:rsid w:val="0068113A"/>
    <w:rsid w:val="0068228E"/>
    <w:rsid w:val="00682E67"/>
    <w:rsid w:val="006847C3"/>
    <w:rsid w:val="0068565C"/>
    <w:rsid w:val="0068662F"/>
    <w:rsid w:val="006924BE"/>
    <w:rsid w:val="006929BD"/>
    <w:rsid w:val="00692DAC"/>
    <w:rsid w:val="00696F0B"/>
    <w:rsid w:val="006A0C07"/>
    <w:rsid w:val="006A1119"/>
    <w:rsid w:val="006A18CF"/>
    <w:rsid w:val="006A1A44"/>
    <w:rsid w:val="006A1CF6"/>
    <w:rsid w:val="006A2289"/>
    <w:rsid w:val="006A4C47"/>
    <w:rsid w:val="006A5BA5"/>
    <w:rsid w:val="006A70B7"/>
    <w:rsid w:val="006A741D"/>
    <w:rsid w:val="006A757B"/>
    <w:rsid w:val="006B2C1D"/>
    <w:rsid w:val="006B2C36"/>
    <w:rsid w:val="006B2FA6"/>
    <w:rsid w:val="006B5CF0"/>
    <w:rsid w:val="006B6495"/>
    <w:rsid w:val="006B7CB7"/>
    <w:rsid w:val="006C11A1"/>
    <w:rsid w:val="006C11C8"/>
    <w:rsid w:val="006C263D"/>
    <w:rsid w:val="006C2DF7"/>
    <w:rsid w:val="006C31E4"/>
    <w:rsid w:val="006C4725"/>
    <w:rsid w:val="006C6115"/>
    <w:rsid w:val="006C7810"/>
    <w:rsid w:val="006D09FB"/>
    <w:rsid w:val="006D1214"/>
    <w:rsid w:val="006D3B10"/>
    <w:rsid w:val="006D4FEB"/>
    <w:rsid w:val="006D60D9"/>
    <w:rsid w:val="006D658A"/>
    <w:rsid w:val="006E025B"/>
    <w:rsid w:val="006E1B28"/>
    <w:rsid w:val="006E2E6D"/>
    <w:rsid w:val="006E3266"/>
    <w:rsid w:val="006E4F8E"/>
    <w:rsid w:val="006E51BC"/>
    <w:rsid w:val="006F3F1D"/>
    <w:rsid w:val="006F54B7"/>
    <w:rsid w:val="006F5610"/>
    <w:rsid w:val="006F6249"/>
    <w:rsid w:val="006F71FA"/>
    <w:rsid w:val="006F784A"/>
    <w:rsid w:val="00700D12"/>
    <w:rsid w:val="007029FB"/>
    <w:rsid w:val="0070606F"/>
    <w:rsid w:val="00707342"/>
    <w:rsid w:val="00710709"/>
    <w:rsid w:val="0071177D"/>
    <w:rsid w:val="00712852"/>
    <w:rsid w:val="00712B61"/>
    <w:rsid w:val="00712D1D"/>
    <w:rsid w:val="0071591A"/>
    <w:rsid w:val="00715C67"/>
    <w:rsid w:val="00716EF3"/>
    <w:rsid w:val="00720D21"/>
    <w:rsid w:val="00723EA7"/>
    <w:rsid w:val="00724CDF"/>
    <w:rsid w:val="00724EA6"/>
    <w:rsid w:val="00724EDD"/>
    <w:rsid w:val="00725DAF"/>
    <w:rsid w:val="0072693A"/>
    <w:rsid w:val="00727ACE"/>
    <w:rsid w:val="007312CA"/>
    <w:rsid w:val="0073363D"/>
    <w:rsid w:val="00734B30"/>
    <w:rsid w:val="00736ADD"/>
    <w:rsid w:val="007375B4"/>
    <w:rsid w:val="007376E0"/>
    <w:rsid w:val="00737B94"/>
    <w:rsid w:val="00737BBC"/>
    <w:rsid w:val="00737F45"/>
    <w:rsid w:val="00740027"/>
    <w:rsid w:val="00741286"/>
    <w:rsid w:val="0074170A"/>
    <w:rsid w:val="0074222E"/>
    <w:rsid w:val="00743C81"/>
    <w:rsid w:val="00743F98"/>
    <w:rsid w:val="007448F1"/>
    <w:rsid w:val="00745E46"/>
    <w:rsid w:val="007460F1"/>
    <w:rsid w:val="00746363"/>
    <w:rsid w:val="00746494"/>
    <w:rsid w:val="00752B45"/>
    <w:rsid w:val="00752B7C"/>
    <w:rsid w:val="00755F20"/>
    <w:rsid w:val="00756078"/>
    <w:rsid w:val="00757484"/>
    <w:rsid w:val="007577ED"/>
    <w:rsid w:val="0076198F"/>
    <w:rsid w:val="00762F78"/>
    <w:rsid w:val="00764D7D"/>
    <w:rsid w:val="00766960"/>
    <w:rsid w:val="00770880"/>
    <w:rsid w:val="00771D29"/>
    <w:rsid w:val="00774A8F"/>
    <w:rsid w:val="0077763E"/>
    <w:rsid w:val="00777C40"/>
    <w:rsid w:val="0078284C"/>
    <w:rsid w:val="00782C00"/>
    <w:rsid w:val="00783CF1"/>
    <w:rsid w:val="00785A91"/>
    <w:rsid w:val="00786081"/>
    <w:rsid w:val="007865E5"/>
    <w:rsid w:val="007867C8"/>
    <w:rsid w:val="00786C78"/>
    <w:rsid w:val="00787CD9"/>
    <w:rsid w:val="0079004B"/>
    <w:rsid w:val="00791641"/>
    <w:rsid w:val="0079176B"/>
    <w:rsid w:val="00792299"/>
    <w:rsid w:val="00793A17"/>
    <w:rsid w:val="00797CDD"/>
    <w:rsid w:val="007A0811"/>
    <w:rsid w:val="007A5902"/>
    <w:rsid w:val="007A7B94"/>
    <w:rsid w:val="007B1F6E"/>
    <w:rsid w:val="007B2BB5"/>
    <w:rsid w:val="007B3008"/>
    <w:rsid w:val="007B31AB"/>
    <w:rsid w:val="007B3A10"/>
    <w:rsid w:val="007B3FAC"/>
    <w:rsid w:val="007B5F8E"/>
    <w:rsid w:val="007C0659"/>
    <w:rsid w:val="007C0819"/>
    <w:rsid w:val="007C732D"/>
    <w:rsid w:val="007D006D"/>
    <w:rsid w:val="007D295C"/>
    <w:rsid w:val="007D2BEC"/>
    <w:rsid w:val="007D3598"/>
    <w:rsid w:val="007D5F64"/>
    <w:rsid w:val="007D6837"/>
    <w:rsid w:val="007D69E7"/>
    <w:rsid w:val="007D7FA9"/>
    <w:rsid w:val="007E0DC5"/>
    <w:rsid w:val="007E17FA"/>
    <w:rsid w:val="007E2581"/>
    <w:rsid w:val="007E359C"/>
    <w:rsid w:val="007E419C"/>
    <w:rsid w:val="007E4D7F"/>
    <w:rsid w:val="007E627D"/>
    <w:rsid w:val="007F0E53"/>
    <w:rsid w:val="007F280B"/>
    <w:rsid w:val="007F383B"/>
    <w:rsid w:val="007F672B"/>
    <w:rsid w:val="007F7AA3"/>
    <w:rsid w:val="00801A64"/>
    <w:rsid w:val="00801E5C"/>
    <w:rsid w:val="00802C24"/>
    <w:rsid w:val="0080381B"/>
    <w:rsid w:val="00805AF7"/>
    <w:rsid w:val="008060EE"/>
    <w:rsid w:val="00807B18"/>
    <w:rsid w:val="008108CA"/>
    <w:rsid w:val="00810D1F"/>
    <w:rsid w:val="008134C6"/>
    <w:rsid w:val="00813B3B"/>
    <w:rsid w:val="00816A22"/>
    <w:rsid w:val="0081797B"/>
    <w:rsid w:val="00820CA2"/>
    <w:rsid w:val="00821DF1"/>
    <w:rsid w:val="00823C03"/>
    <w:rsid w:val="00823FE0"/>
    <w:rsid w:val="00824487"/>
    <w:rsid w:val="00826A4D"/>
    <w:rsid w:val="0082726E"/>
    <w:rsid w:val="00830C00"/>
    <w:rsid w:val="00830C30"/>
    <w:rsid w:val="00831198"/>
    <w:rsid w:val="00831273"/>
    <w:rsid w:val="00832E00"/>
    <w:rsid w:val="00833043"/>
    <w:rsid w:val="00833528"/>
    <w:rsid w:val="00833EB2"/>
    <w:rsid w:val="0083474F"/>
    <w:rsid w:val="00836BCC"/>
    <w:rsid w:val="008377BE"/>
    <w:rsid w:val="00842421"/>
    <w:rsid w:val="00843DA2"/>
    <w:rsid w:val="00845380"/>
    <w:rsid w:val="008504CE"/>
    <w:rsid w:val="00854E61"/>
    <w:rsid w:val="00854F59"/>
    <w:rsid w:val="00855BC9"/>
    <w:rsid w:val="00857253"/>
    <w:rsid w:val="0086052B"/>
    <w:rsid w:val="00860FC4"/>
    <w:rsid w:val="008617E9"/>
    <w:rsid w:val="008632AE"/>
    <w:rsid w:val="00863759"/>
    <w:rsid w:val="00864610"/>
    <w:rsid w:val="00864DB7"/>
    <w:rsid w:val="0086776A"/>
    <w:rsid w:val="00867DAC"/>
    <w:rsid w:val="00870053"/>
    <w:rsid w:val="008711AC"/>
    <w:rsid w:val="0087497F"/>
    <w:rsid w:val="00874C9E"/>
    <w:rsid w:val="008827CB"/>
    <w:rsid w:val="008828D5"/>
    <w:rsid w:val="008829B0"/>
    <w:rsid w:val="00883FEC"/>
    <w:rsid w:val="008843C5"/>
    <w:rsid w:val="00885932"/>
    <w:rsid w:val="00885E2C"/>
    <w:rsid w:val="00886487"/>
    <w:rsid w:val="0088665B"/>
    <w:rsid w:val="00887061"/>
    <w:rsid w:val="00887444"/>
    <w:rsid w:val="00890E8F"/>
    <w:rsid w:val="00891695"/>
    <w:rsid w:val="00892AF0"/>
    <w:rsid w:val="00893E63"/>
    <w:rsid w:val="008944F8"/>
    <w:rsid w:val="0089572B"/>
    <w:rsid w:val="00896B54"/>
    <w:rsid w:val="0089763C"/>
    <w:rsid w:val="008A1734"/>
    <w:rsid w:val="008A1877"/>
    <w:rsid w:val="008A1A1B"/>
    <w:rsid w:val="008A2337"/>
    <w:rsid w:val="008A2483"/>
    <w:rsid w:val="008A2A3C"/>
    <w:rsid w:val="008A3BE9"/>
    <w:rsid w:val="008B036B"/>
    <w:rsid w:val="008B04E6"/>
    <w:rsid w:val="008B3610"/>
    <w:rsid w:val="008B3FD9"/>
    <w:rsid w:val="008B4871"/>
    <w:rsid w:val="008C05B9"/>
    <w:rsid w:val="008C2027"/>
    <w:rsid w:val="008C2190"/>
    <w:rsid w:val="008C2DB5"/>
    <w:rsid w:val="008C30DC"/>
    <w:rsid w:val="008C39AD"/>
    <w:rsid w:val="008C45DB"/>
    <w:rsid w:val="008C5AC8"/>
    <w:rsid w:val="008C68BA"/>
    <w:rsid w:val="008C784B"/>
    <w:rsid w:val="008C7AD3"/>
    <w:rsid w:val="008D0790"/>
    <w:rsid w:val="008D3147"/>
    <w:rsid w:val="008D3A08"/>
    <w:rsid w:val="008D793D"/>
    <w:rsid w:val="008D7B07"/>
    <w:rsid w:val="008E0F05"/>
    <w:rsid w:val="008E31F5"/>
    <w:rsid w:val="008E46DA"/>
    <w:rsid w:val="008E5205"/>
    <w:rsid w:val="008F0E22"/>
    <w:rsid w:val="008F1BDF"/>
    <w:rsid w:val="008F21E4"/>
    <w:rsid w:val="008F3295"/>
    <w:rsid w:val="008F5B5C"/>
    <w:rsid w:val="008F7B83"/>
    <w:rsid w:val="008F7C98"/>
    <w:rsid w:val="00901DD2"/>
    <w:rsid w:val="0090252B"/>
    <w:rsid w:val="00903122"/>
    <w:rsid w:val="00907B18"/>
    <w:rsid w:val="00915E15"/>
    <w:rsid w:val="009172D3"/>
    <w:rsid w:val="00917EFB"/>
    <w:rsid w:val="009212B0"/>
    <w:rsid w:val="00922B49"/>
    <w:rsid w:val="00923730"/>
    <w:rsid w:val="00925F19"/>
    <w:rsid w:val="00930E08"/>
    <w:rsid w:val="00934CA1"/>
    <w:rsid w:val="00935206"/>
    <w:rsid w:val="0093665D"/>
    <w:rsid w:val="00936FCA"/>
    <w:rsid w:val="00941885"/>
    <w:rsid w:val="00944909"/>
    <w:rsid w:val="009500E2"/>
    <w:rsid w:val="00953A12"/>
    <w:rsid w:val="00953AF1"/>
    <w:rsid w:val="00953C59"/>
    <w:rsid w:val="00954D1F"/>
    <w:rsid w:val="009626C3"/>
    <w:rsid w:val="00965F93"/>
    <w:rsid w:val="00966BDE"/>
    <w:rsid w:val="00966CF1"/>
    <w:rsid w:val="00966E11"/>
    <w:rsid w:val="009671B9"/>
    <w:rsid w:val="009719D4"/>
    <w:rsid w:val="009730D7"/>
    <w:rsid w:val="009738B3"/>
    <w:rsid w:val="009738D1"/>
    <w:rsid w:val="00973B8F"/>
    <w:rsid w:val="00974F59"/>
    <w:rsid w:val="00975A2F"/>
    <w:rsid w:val="00975D29"/>
    <w:rsid w:val="0097793E"/>
    <w:rsid w:val="00980550"/>
    <w:rsid w:val="009808A8"/>
    <w:rsid w:val="00981106"/>
    <w:rsid w:val="009823E9"/>
    <w:rsid w:val="009828C8"/>
    <w:rsid w:val="0098634D"/>
    <w:rsid w:val="009864A8"/>
    <w:rsid w:val="009864D3"/>
    <w:rsid w:val="00987284"/>
    <w:rsid w:val="00987CEA"/>
    <w:rsid w:val="0099403B"/>
    <w:rsid w:val="00994448"/>
    <w:rsid w:val="0099484E"/>
    <w:rsid w:val="00996194"/>
    <w:rsid w:val="009964AF"/>
    <w:rsid w:val="00996636"/>
    <w:rsid w:val="00996B7A"/>
    <w:rsid w:val="00997471"/>
    <w:rsid w:val="00997A11"/>
    <w:rsid w:val="00997D2F"/>
    <w:rsid w:val="009A03D4"/>
    <w:rsid w:val="009A08FD"/>
    <w:rsid w:val="009A194D"/>
    <w:rsid w:val="009A27D3"/>
    <w:rsid w:val="009A38D6"/>
    <w:rsid w:val="009A575C"/>
    <w:rsid w:val="009A60FE"/>
    <w:rsid w:val="009B08F6"/>
    <w:rsid w:val="009B0A62"/>
    <w:rsid w:val="009B0D26"/>
    <w:rsid w:val="009B18D3"/>
    <w:rsid w:val="009B19D9"/>
    <w:rsid w:val="009B3AAC"/>
    <w:rsid w:val="009B41C7"/>
    <w:rsid w:val="009B5037"/>
    <w:rsid w:val="009B578B"/>
    <w:rsid w:val="009C009D"/>
    <w:rsid w:val="009C121B"/>
    <w:rsid w:val="009C2D29"/>
    <w:rsid w:val="009C4891"/>
    <w:rsid w:val="009C48FE"/>
    <w:rsid w:val="009C502E"/>
    <w:rsid w:val="009C5B7E"/>
    <w:rsid w:val="009D19AD"/>
    <w:rsid w:val="009D22BE"/>
    <w:rsid w:val="009D25C5"/>
    <w:rsid w:val="009D26BE"/>
    <w:rsid w:val="009D4696"/>
    <w:rsid w:val="009D4DBB"/>
    <w:rsid w:val="009D5550"/>
    <w:rsid w:val="009D6349"/>
    <w:rsid w:val="009D638B"/>
    <w:rsid w:val="009E0AE2"/>
    <w:rsid w:val="009E0D32"/>
    <w:rsid w:val="009E0DE8"/>
    <w:rsid w:val="009E1E63"/>
    <w:rsid w:val="009E3CC6"/>
    <w:rsid w:val="009E799C"/>
    <w:rsid w:val="009E7F57"/>
    <w:rsid w:val="009E7FD0"/>
    <w:rsid w:val="009F0593"/>
    <w:rsid w:val="009F0A39"/>
    <w:rsid w:val="009F0B52"/>
    <w:rsid w:val="009F27F0"/>
    <w:rsid w:val="009F2A60"/>
    <w:rsid w:val="009F2BFA"/>
    <w:rsid w:val="009F4A30"/>
    <w:rsid w:val="009F543F"/>
    <w:rsid w:val="009F5DBA"/>
    <w:rsid w:val="009F6EF7"/>
    <w:rsid w:val="00A00350"/>
    <w:rsid w:val="00A011C0"/>
    <w:rsid w:val="00A017C3"/>
    <w:rsid w:val="00A02D14"/>
    <w:rsid w:val="00A03B4D"/>
    <w:rsid w:val="00A06648"/>
    <w:rsid w:val="00A06D53"/>
    <w:rsid w:val="00A07258"/>
    <w:rsid w:val="00A0763C"/>
    <w:rsid w:val="00A0765B"/>
    <w:rsid w:val="00A07873"/>
    <w:rsid w:val="00A07DB4"/>
    <w:rsid w:val="00A10240"/>
    <w:rsid w:val="00A10D35"/>
    <w:rsid w:val="00A12084"/>
    <w:rsid w:val="00A1362A"/>
    <w:rsid w:val="00A141C7"/>
    <w:rsid w:val="00A1564A"/>
    <w:rsid w:val="00A159EE"/>
    <w:rsid w:val="00A178DA"/>
    <w:rsid w:val="00A17B26"/>
    <w:rsid w:val="00A20043"/>
    <w:rsid w:val="00A219C4"/>
    <w:rsid w:val="00A21B68"/>
    <w:rsid w:val="00A21ED9"/>
    <w:rsid w:val="00A223C6"/>
    <w:rsid w:val="00A24C04"/>
    <w:rsid w:val="00A24E49"/>
    <w:rsid w:val="00A25501"/>
    <w:rsid w:val="00A274CE"/>
    <w:rsid w:val="00A30233"/>
    <w:rsid w:val="00A31C94"/>
    <w:rsid w:val="00A339C1"/>
    <w:rsid w:val="00A33DE1"/>
    <w:rsid w:val="00A33F0C"/>
    <w:rsid w:val="00A378CE"/>
    <w:rsid w:val="00A423D5"/>
    <w:rsid w:val="00A441F0"/>
    <w:rsid w:val="00A50FD3"/>
    <w:rsid w:val="00A5347F"/>
    <w:rsid w:val="00A53A44"/>
    <w:rsid w:val="00A53D09"/>
    <w:rsid w:val="00A5448D"/>
    <w:rsid w:val="00A54FC4"/>
    <w:rsid w:val="00A55FC3"/>
    <w:rsid w:val="00A568AB"/>
    <w:rsid w:val="00A56B62"/>
    <w:rsid w:val="00A57858"/>
    <w:rsid w:val="00A604C7"/>
    <w:rsid w:val="00A612D6"/>
    <w:rsid w:val="00A63052"/>
    <w:rsid w:val="00A63EB8"/>
    <w:rsid w:val="00A64965"/>
    <w:rsid w:val="00A65438"/>
    <w:rsid w:val="00A657F1"/>
    <w:rsid w:val="00A6612C"/>
    <w:rsid w:val="00A678D5"/>
    <w:rsid w:val="00A7110D"/>
    <w:rsid w:val="00A730ED"/>
    <w:rsid w:val="00A76871"/>
    <w:rsid w:val="00A771D2"/>
    <w:rsid w:val="00A811C8"/>
    <w:rsid w:val="00A82C69"/>
    <w:rsid w:val="00A82CF0"/>
    <w:rsid w:val="00A84029"/>
    <w:rsid w:val="00A8450D"/>
    <w:rsid w:val="00A84604"/>
    <w:rsid w:val="00A85A2C"/>
    <w:rsid w:val="00A86AF2"/>
    <w:rsid w:val="00A873D5"/>
    <w:rsid w:val="00A91B82"/>
    <w:rsid w:val="00A91B88"/>
    <w:rsid w:val="00A94AD8"/>
    <w:rsid w:val="00A954E1"/>
    <w:rsid w:val="00A96B80"/>
    <w:rsid w:val="00A96D60"/>
    <w:rsid w:val="00A974B6"/>
    <w:rsid w:val="00AA1160"/>
    <w:rsid w:val="00AA23D8"/>
    <w:rsid w:val="00AA32D1"/>
    <w:rsid w:val="00AA4423"/>
    <w:rsid w:val="00AA5581"/>
    <w:rsid w:val="00AA5AEC"/>
    <w:rsid w:val="00AA653C"/>
    <w:rsid w:val="00AB0BA8"/>
    <w:rsid w:val="00AB2591"/>
    <w:rsid w:val="00AB3DBE"/>
    <w:rsid w:val="00AB4DAA"/>
    <w:rsid w:val="00AB682B"/>
    <w:rsid w:val="00AB7057"/>
    <w:rsid w:val="00AB7A55"/>
    <w:rsid w:val="00AC03CF"/>
    <w:rsid w:val="00AC072F"/>
    <w:rsid w:val="00AC11A8"/>
    <w:rsid w:val="00AC2535"/>
    <w:rsid w:val="00AC3FC6"/>
    <w:rsid w:val="00AC4ED2"/>
    <w:rsid w:val="00AC6E90"/>
    <w:rsid w:val="00AC7300"/>
    <w:rsid w:val="00AC7CB0"/>
    <w:rsid w:val="00AD0F72"/>
    <w:rsid w:val="00AD21C8"/>
    <w:rsid w:val="00AD23D1"/>
    <w:rsid w:val="00AD241A"/>
    <w:rsid w:val="00AD2C04"/>
    <w:rsid w:val="00AD5924"/>
    <w:rsid w:val="00AD659A"/>
    <w:rsid w:val="00AD6C11"/>
    <w:rsid w:val="00AE082B"/>
    <w:rsid w:val="00AE2773"/>
    <w:rsid w:val="00AE27B6"/>
    <w:rsid w:val="00AE3BF2"/>
    <w:rsid w:val="00AE3D39"/>
    <w:rsid w:val="00AE51FB"/>
    <w:rsid w:val="00AE5E65"/>
    <w:rsid w:val="00AE6D48"/>
    <w:rsid w:val="00AF0AAF"/>
    <w:rsid w:val="00AF128A"/>
    <w:rsid w:val="00AF2EC3"/>
    <w:rsid w:val="00AF4FAC"/>
    <w:rsid w:val="00AF6656"/>
    <w:rsid w:val="00AF73F6"/>
    <w:rsid w:val="00AF7623"/>
    <w:rsid w:val="00AF7663"/>
    <w:rsid w:val="00B0038A"/>
    <w:rsid w:val="00B008B5"/>
    <w:rsid w:val="00B02761"/>
    <w:rsid w:val="00B031C7"/>
    <w:rsid w:val="00B04B77"/>
    <w:rsid w:val="00B052B9"/>
    <w:rsid w:val="00B05493"/>
    <w:rsid w:val="00B078B5"/>
    <w:rsid w:val="00B07D74"/>
    <w:rsid w:val="00B1026D"/>
    <w:rsid w:val="00B1079F"/>
    <w:rsid w:val="00B13246"/>
    <w:rsid w:val="00B15D79"/>
    <w:rsid w:val="00B16A35"/>
    <w:rsid w:val="00B17CCF"/>
    <w:rsid w:val="00B2181A"/>
    <w:rsid w:val="00B22EC5"/>
    <w:rsid w:val="00B235E9"/>
    <w:rsid w:val="00B2416B"/>
    <w:rsid w:val="00B24651"/>
    <w:rsid w:val="00B24AB1"/>
    <w:rsid w:val="00B24EB3"/>
    <w:rsid w:val="00B27C01"/>
    <w:rsid w:val="00B31586"/>
    <w:rsid w:val="00B33367"/>
    <w:rsid w:val="00B33F20"/>
    <w:rsid w:val="00B35725"/>
    <w:rsid w:val="00B37FBB"/>
    <w:rsid w:val="00B40CEE"/>
    <w:rsid w:val="00B4511B"/>
    <w:rsid w:val="00B451DD"/>
    <w:rsid w:val="00B46B55"/>
    <w:rsid w:val="00B46C71"/>
    <w:rsid w:val="00B476CB"/>
    <w:rsid w:val="00B50AB5"/>
    <w:rsid w:val="00B50C98"/>
    <w:rsid w:val="00B51861"/>
    <w:rsid w:val="00B54789"/>
    <w:rsid w:val="00B60EC7"/>
    <w:rsid w:val="00B6192D"/>
    <w:rsid w:val="00B61CB8"/>
    <w:rsid w:val="00B634DC"/>
    <w:rsid w:val="00B63575"/>
    <w:rsid w:val="00B635E7"/>
    <w:rsid w:val="00B66126"/>
    <w:rsid w:val="00B661AB"/>
    <w:rsid w:val="00B717DA"/>
    <w:rsid w:val="00B71FD1"/>
    <w:rsid w:val="00B7510C"/>
    <w:rsid w:val="00B839BF"/>
    <w:rsid w:val="00B8548F"/>
    <w:rsid w:val="00B861E7"/>
    <w:rsid w:val="00B863FA"/>
    <w:rsid w:val="00B908F0"/>
    <w:rsid w:val="00B90C39"/>
    <w:rsid w:val="00B95E2D"/>
    <w:rsid w:val="00B964EF"/>
    <w:rsid w:val="00B967F2"/>
    <w:rsid w:val="00B970AD"/>
    <w:rsid w:val="00B973ED"/>
    <w:rsid w:val="00B97549"/>
    <w:rsid w:val="00B977AE"/>
    <w:rsid w:val="00BA40CB"/>
    <w:rsid w:val="00BA63D5"/>
    <w:rsid w:val="00BA749E"/>
    <w:rsid w:val="00BB00C5"/>
    <w:rsid w:val="00BB0D0F"/>
    <w:rsid w:val="00BB2882"/>
    <w:rsid w:val="00BB41A1"/>
    <w:rsid w:val="00BB6D25"/>
    <w:rsid w:val="00BC1C49"/>
    <w:rsid w:val="00BC25B3"/>
    <w:rsid w:val="00BC25B4"/>
    <w:rsid w:val="00BC6221"/>
    <w:rsid w:val="00BD116D"/>
    <w:rsid w:val="00BD1984"/>
    <w:rsid w:val="00BD29DC"/>
    <w:rsid w:val="00BD4083"/>
    <w:rsid w:val="00BD5DA0"/>
    <w:rsid w:val="00BD7D13"/>
    <w:rsid w:val="00BE093F"/>
    <w:rsid w:val="00BE12CF"/>
    <w:rsid w:val="00BE2F46"/>
    <w:rsid w:val="00BE3B8C"/>
    <w:rsid w:val="00BE593B"/>
    <w:rsid w:val="00BE6500"/>
    <w:rsid w:val="00BE7566"/>
    <w:rsid w:val="00BE78DC"/>
    <w:rsid w:val="00BF004A"/>
    <w:rsid w:val="00BF0601"/>
    <w:rsid w:val="00BF2364"/>
    <w:rsid w:val="00BF2AC1"/>
    <w:rsid w:val="00BF37EB"/>
    <w:rsid w:val="00BF3B34"/>
    <w:rsid w:val="00BF4648"/>
    <w:rsid w:val="00BF4D17"/>
    <w:rsid w:val="00BF60D5"/>
    <w:rsid w:val="00BF6BBB"/>
    <w:rsid w:val="00BF7F9B"/>
    <w:rsid w:val="00C00591"/>
    <w:rsid w:val="00C00E10"/>
    <w:rsid w:val="00C03704"/>
    <w:rsid w:val="00C06A60"/>
    <w:rsid w:val="00C10586"/>
    <w:rsid w:val="00C10A4B"/>
    <w:rsid w:val="00C122EC"/>
    <w:rsid w:val="00C13015"/>
    <w:rsid w:val="00C1616E"/>
    <w:rsid w:val="00C2034F"/>
    <w:rsid w:val="00C212CA"/>
    <w:rsid w:val="00C2271D"/>
    <w:rsid w:val="00C23F2C"/>
    <w:rsid w:val="00C247EB"/>
    <w:rsid w:val="00C26B1A"/>
    <w:rsid w:val="00C27C6E"/>
    <w:rsid w:val="00C31D4D"/>
    <w:rsid w:val="00C340FC"/>
    <w:rsid w:val="00C36BEF"/>
    <w:rsid w:val="00C37A00"/>
    <w:rsid w:val="00C42FCC"/>
    <w:rsid w:val="00C435EE"/>
    <w:rsid w:val="00C44B4A"/>
    <w:rsid w:val="00C4540B"/>
    <w:rsid w:val="00C535C8"/>
    <w:rsid w:val="00C5523B"/>
    <w:rsid w:val="00C56B91"/>
    <w:rsid w:val="00C60D32"/>
    <w:rsid w:val="00C61A1F"/>
    <w:rsid w:val="00C63D08"/>
    <w:rsid w:val="00C63D54"/>
    <w:rsid w:val="00C64D95"/>
    <w:rsid w:val="00C657F7"/>
    <w:rsid w:val="00C659A8"/>
    <w:rsid w:val="00C70C86"/>
    <w:rsid w:val="00C73BB1"/>
    <w:rsid w:val="00C73BC7"/>
    <w:rsid w:val="00C74815"/>
    <w:rsid w:val="00C7601F"/>
    <w:rsid w:val="00C77BE4"/>
    <w:rsid w:val="00C77D49"/>
    <w:rsid w:val="00C80541"/>
    <w:rsid w:val="00C823EE"/>
    <w:rsid w:val="00C8273E"/>
    <w:rsid w:val="00C840E1"/>
    <w:rsid w:val="00C855EC"/>
    <w:rsid w:val="00C86289"/>
    <w:rsid w:val="00C87B7C"/>
    <w:rsid w:val="00C93615"/>
    <w:rsid w:val="00C936E8"/>
    <w:rsid w:val="00C93772"/>
    <w:rsid w:val="00C93EB8"/>
    <w:rsid w:val="00CA1659"/>
    <w:rsid w:val="00CA19CB"/>
    <w:rsid w:val="00CA1E53"/>
    <w:rsid w:val="00CA3440"/>
    <w:rsid w:val="00CA54B1"/>
    <w:rsid w:val="00CA5F75"/>
    <w:rsid w:val="00CA7CC6"/>
    <w:rsid w:val="00CB194F"/>
    <w:rsid w:val="00CB1D9F"/>
    <w:rsid w:val="00CB2C68"/>
    <w:rsid w:val="00CB31A1"/>
    <w:rsid w:val="00CB367F"/>
    <w:rsid w:val="00CB53FE"/>
    <w:rsid w:val="00CB5837"/>
    <w:rsid w:val="00CB5AF9"/>
    <w:rsid w:val="00CB7A30"/>
    <w:rsid w:val="00CB7CAF"/>
    <w:rsid w:val="00CC0DF4"/>
    <w:rsid w:val="00CC29C0"/>
    <w:rsid w:val="00CC2A12"/>
    <w:rsid w:val="00CC2A66"/>
    <w:rsid w:val="00CC4C48"/>
    <w:rsid w:val="00CC5EF3"/>
    <w:rsid w:val="00CC72A5"/>
    <w:rsid w:val="00CC7AA0"/>
    <w:rsid w:val="00CD0713"/>
    <w:rsid w:val="00CD077D"/>
    <w:rsid w:val="00CD1A91"/>
    <w:rsid w:val="00CD36BD"/>
    <w:rsid w:val="00CD3B61"/>
    <w:rsid w:val="00CD3BCB"/>
    <w:rsid w:val="00CD54EE"/>
    <w:rsid w:val="00CD6648"/>
    <w:rsid w:val="00CE2E7C"/>
    <w:rsid w:val="00CE3297"/>
    <w:rsid w:val="00CE3AEA"/>
    <w:rsid w:val="00CE5786"/>
    <w:rsid w:val="00CE5ADD"/>
    <w:rsid w:val="00CE644C"/>
    <w:rsid w:val="00CE6B8A"/>
    <w:rsid w:val="00CE7F6A"/>
    <w:rsid w:val="00CF0999"/>
    <w:rsid w:val="00CF11C4"/>
    <w:rsid w:val="00CF20EE"/>
    <w:rsid w:val="00CF24E1"/>
    <w:rsid w:val="00CF2B1E"/>
    <w:rsid w:val="00CF3EEB"/>
    <w:rsid w:val="00CF4CF1"/>
    <w:rsid w:val="00CF5607"/>
    <w:rsid w:val="00CF6B4F"/>
    <w:rsid w:val="00D01BF0"/>
    <w:rsid w:val="00D01F4B"/>
    <w:rsid w:val="00D0223E"/>
    <w:rsid w:val="00D03793"/>
    <w:rsid w:val="00D03A29"/>
    <w:rsid w:val="00D04036"/>
    <w:rsid w:val="00D05F99"/>
    <w:rsid w:val="00D07061"/>
    <w:rsid w:val="00D1133D"/>
    <w:rsid w:val="00D12510"/>
    <w:rsid w:val="00D1287A"/>
    <w:rsid w:val="00D131EF"/>
    <w:rsid w:val="00D1352D"/>
    <w:rsid w:val="00D154D6"/>
    <w:rsid w:val="00D16768"/>
    <w:rsid w:val="00D176D3"/>
    <w:rsid w:val="00D21C15"/>
    <w:rsid w:val="00D22A31"/>
    <w:rsid w:val="00D233C3"/>
    <w:rsid w:val="00D25245"/>
    <w:rsid w:val="00D25C92"/>
    <w:rsid w:val="00D26E25"/>
    <w:rsid w:val="00D26FC1"/>
    <w:rsid w:val="00D27FEC"/>
    <w:rsid w:val="00D30256"/>
    <w:rsid w:val="00D302C7"/>
    <w:rsid w:val="00D3259E"/>
    <w:rsid w:val="00D33A89"/>
    <w:rsid w:val="00D33D64"/>
    <w:rsid w:val="00D33F3A"/>
    <w:rsid w:val="00D36219"/>
    <w:rsid w:val="00D4309F"/>
    <w:rsid w:val="00D45A88"/>
    <w:rsid w:val="00D45C6A"/>
    <w:rsid w:val="00D46320"/>
    <w:rsid w:val="00D4750B"/>
    <w:rsid w:val="00D4785E"/>
    <w:rsid w:val="00D5151B"/>
    <w:rsid w:val="00D518FB"/>
    <w:rsid w:val="00D52ED9"/>
    <w:rsid w:val="00D55F53"/>
    <w:rsid w:val="00D560D6"/>
    <w:rsid w:val="00D560E7"/>
    <w:rsid w:val="00D614BF"/>
    <w:rsid w:val="00D62052"/>
    <w:rsid w:val="00D6215B"/>
    <w:rsid w:val="00D632BD"/>
    <w:rsid w:val="00D64643"/>
    <w:rsid w:val="00D72DE0"/>
    <w:rsid w:val="00D72EAC"/>
    <w:rsid w:val="00D7310B"/>
    <w:rsid w:val="00D745E4"/>
    <w:rsid w:val="00D76B57"/>
    <w:rsid w:val="00D76BE3"/>
    <w:rsid w:val="00D7759E"/>
    <w:rsid w:val="00D77B0F"/>
    <w:rsid w:val="00D77E0E"/>
    <w:rsid w:val="00D82122"/>
    <w:rsid w:val="00D8235D"/>
    <w:rsid w:val="00D83387"/>
    <w:rsid w:val="00D83964"/>
    <w:rsid w:val="00D841AF"/>
    <w:rsid w:val="00D84218"/>
    <w:rsid w:val="00D84597"/>
    <w:rsid w:val="00D84D7A"/>
    <w:rsid w:val="00D86DD1"/>
    <w:rsid w:val="00D90C97"/>
    <w:rsid w:val="00D9172B"/>
    <w:rsid w:val="00D91E1E"/>
    <w:rsid w:val="00D92205"/>
    <w:rsid w:val="00D9231C"/>
    <w:rsid w:val="00D92AC1"/>
    <w:rsid w:val="00D962ED"/>
    <w:rsid w:val="00D96C07"/>
    <w:rsid w:val="00D97A02"/>
    <w:rsid w:val="00DA04B1"/>
    <w:rsid w:val="00DA0987"/>
    <w:rsid w:val="00DA1B96"/>
    <w:rsid w:val="00DA36DC"/>
    <w:rsid w:val="00DA4339"/>
    <w:rsid w:val="00DA534A"/>
    <w:rsid w:val="00DA54DD"/>
    <w:rsid w:val="00DA5B31"/>
    <w:rsid w:val="00DB1FB7"/>
    <w:rsid w:val="00DB24A3"/>
    <w:rsid w:val="00DB3525"/>
    <w:rsid w:val="00DB365D"/>
    <w:rsid w:val="00DB39CB"/>
    <w:rsid w:val="00DB44D0"/>
    <w:rsid w:val="00DB4A0A"/>
    <w:rsid w:val="00DB667E"/>
    <w:rsid w:val="00DB703A"/>
    <w:rsid w:val="00DC0A72"/>
    <w:rsid w:val="00DC5D28"/>
    <w:rsid w:val="00DC66A9"/>
    <w:rsid w:val="00DC711B"/>
    <w:rsid w:val="00DD1AD1"/>
    <w:rsid w:val="00DD3F6A"/>
    <w:rsid w:val="00DD581C"/>
    <w:rsid w:val="00DD58CE"/>
    <w:rsid w:val="00DD7408"/>
    <w:rsid w:val="00DE007A"/>
    <w:rsid w:val="00DE4433"/>
    <w:rsid w:val="00DE4890"/>
    <w:rsid w:val="00DE7577"/>
    <w:rsid w:val="00DE78D1"/>
    <w:rsid w:val="00DF02E8"/>
    <w:rsid w:val="00DF0D4B"/>
    <w:rsid w:val="00DF0E2A"/>
    <w:rsid w:val="00DF2AB7"/>
    <w:rsid w:val="00DF4773"/>
    <w:rsid w:val="00DF493A"/>
    <w:rsid w:val="00DF64A7"/>
    <w:rsid w:val="00DF6629"/>
    <w:rsid w:val="00DF70AF"/>
    <w:rsid w:val="00E01408"/>
    <w:rsid w:val="00E017D5"/>
    <w:rsid w:val="00E0326B"/>
    <w:rsid w:val="00E03B6A"/>
    <w:rsid w:val="00E05536"/>
    <w:rsid w:val="00E074CA"/>
    <w:rsid w:val="00E11868"/>
    <w:rsid w:val="00E11DAF"/>
    <w:rsid w:val="00E1213E"/>
    <w:rsid w:val="00E12191"/>
    <w:rsid w:val="00E12479"/>
    <w:rsid w:val="00E12AA2"/>
    <w:rsid w:val="00E13B7E"/>
    <w:rsid w:val="00E15E40"/>
    <w:rsid w:val="00E16961"/>
    <w:rsid w:val="00E16D91"/>
    <w:rsid w:val="00E171AA"/>
    <w:rsid w:val="00E20C5C"/>
    <w:rsid w:val="00E2164A"/>
    <w:rsid w:val="00E21769"/>
    <w:rsid w:val="00E21893"/>
    <w:rsid w:val="00E22222"/>
    <w:rsid w:val="00E22F9A"/>
    <w:rsid w:val="00E24821"/>
    <w:rsid w:val="00E257E1"/>
    <w:rsid w:val="00E25D8E"/>
    <w:rsid w:val="00E26418"/>
    <w:rsid w:val="00E27EFB"/>
    <w:rsid w:val="00E3223E"/>
    <w:rsid w:val="00E33BF3"/>
    <w:rsid w:val="00E352A0"/>
    <w:rsid w:val="00E36219"/>
    <w:rsid w:val="00E40267"/>
    <w:rsid w:val="00E4208D"/>
    <w:rsid w:val="00E44640"/>
    <w:rsid w:val="00E44D62"/>
    <w:rsid w:val="00E45750"/>
    <w:rsid w:val="00E45848"/>
    <w:rsid w:val="00E45931"/>
    <w:rsid w:val="00E47D03"/>
    <w:rsid w:val="00E5004C"/>
    <w:rsid w:val="00E5173D"/>
    <w:rsid w:val="00E52DD4"/>
    <w:rsid w:val="00E54E21"/>
    <w:rsid w:val="00E56A46"/>
    <w:rsid w:val="00E57D8B"/>
    <w:rsid w:val="00E60312"/>
    <w:rsid w:val="00E608FD"/>
    <w:rsid w:val="00E61ECC"/>
    <w:rsid w:val="00E6207F"/>
    <w:rsid w:val="00E62776"/>
    <w:rsid w:val="00E64129"/>
    <w:rsid w:val="00E66BFD"/>
    <w:rsid w:val="00E709B1"/>
    <w:rsid w:val="00E70D3B"/>
    <w:rsid w:val="00E71907"/>
    <w:rsid w:val="00E71A99"/>
    <w:rsid w:val="00E72B83"/>
    <w:rsid w:val="00E73FB0"/>
    <w:rsid w:val="00E74058"/>
    <w:rsid w:val="00E74CF6"/>
    <w:rsid w:val="00E75D2E"/>
    <w:rsid w:val="00E77B20"/>
    <w:rsid w:val="00E82577"/>
    <w:rsid w:val="00E82784"/>
    <w:rsid w:val="00E85BED"/>
    <w:rsid w:val="00E85D53"/>
    <w:rsid w:val="00E86DA4"/>
    <w:rsid w:val="00E875AA"/>
    <w:rsid w:val="00E907A7"/>
    <w:rsid w:val="00E925AB"/>
    <w:rsid w:val="00E92B90"/>
    <w:rsid w:val="00E951CE"/>
    <w:rsid w:val="00E96294"/>
    <w:rsid w:val="00E97926"/>
    <w:rsid w:val="00EA09B5"/>
    <w:rsid w:val="00EA26C5"/>
    <w:rsid w:val="00EA366E"/>
    <w:rsid w:val="00EA3FE1"/>
    <w:rsid w:val="00EA5C16"/>
    <w:rsid w:val="00EA683A"/>
    <w:rsid w:val="00EA6938"/>
    <w:rsid w:val="00EB2035"/>
    <w:rsid w:val="00EB24A8"/>
    <w:rsid w:val="00EB2FF4"/>
    <w:rsid w:val="00EB3699"/>
    <w:rsid w:val="00EB3C12"/>
    <w:rsid w:val="00EB4042"/>
    <w:rsid w:val="00EB64BE"/>
    <w:rsid w:val="00EB6786"/>
    <w:rsid w:val="00EB698C"/>
    <w:rsid w:val="00EC0738"/>
    <w:rsid w:val="00EC0864"/>
    <w:rsid w:val="00EC1EDA"/>
    <w:rsid w:val="00EC2540"/>
    <w:rsid w:val="00EC355D"/>
    <w:rsid w:val="00EC4381"/>
    <w:rsid w:val="00EC4FF0"/>
    <w:rsid w:val="00EC6BD5"/>
    <w:rsid w:val="00EC75BF"/>
    <w:rsid w:val="00EC7629"/>
    <w:rsid w:val="00ED024F"/>
    <w:rsid w:val="00ED02E6"/>
    <w:rsid w:val="00ED0C5B"/>
    <w:rsid w:val="00ED55CB"/>
    <w:rsid w:val="00ED579C"/>
    <w:rsid w:val="00ED5AFC"/>
    <w:rsid w:val="00EE0246"/>
    <w:rsid w:val="00EE0DB8"/>
    <w:rsid w:val="00EE2D2B"/>
    <w:rsid w:val="00EE2F83"/>
    <w:rsid w:val="00EE3B6A"/>
    <w:rsid w:val="00EE3F11"/>
    <w:rsid w:val="00EE4779"/>
    <w:rsid w:val="00EE5104"/>
    <w:rsid w:val="00EE5993"/>
    <w:rsid w:val="00EE7A4B"/>
    <w:rsid w:val="00EE7D3E"/>
    <w:rsid w:val="00EF2CDD"/>
    <w:rsid w:val="00EF3942"/>
    <w:rsid w:val="00EF489E"/>
    <w:rsid w:val="00EF4BFC"/>
    <w:rsid w:val="00EF6973"/>
    <w:rsid w:val="00EF7966"/>
    <w:rsid w:val="00EF7A06"/>
    <w:rsid w:val="00F036C1"/>
    <w:rsid w:val="00F05494"/>
    <w:rsid w:val="00F05901"/>
    <w:rsid w:val="00F0673E"/>
    <w:rsid w:val="00F06C95"/>
    <w:rsid w:val="00F06CA8"/>
    <w:rsid w:val="00F06DC0"/>
    <w:rsid w:val="00F113DB"/>
    <w:rsid w:val="00F11DA3"/>
    <w:rsid w:val="00F14984"/>
    <w:rsid w:val="00F15162"/>
    <w:rsid w:val="00F17C7D"/>
    <w:rsid w:val="00F20045"/>
    <w:rsid w:val="00F22CDE"/>
    <w:rsid w:val="00F24AE5"/>
    <w:rsid w:val="00F2748E"/>
    <w:rsid w:val="00F309E4"/>
    <w:rsid w:val="00F32F87"/>
    <w:rsid w:val="00F33541"/>
    <w:rsid w:val="00F335C2"/>
    <w:rsid w:val="00F34D17"/>
    <w:rsid w:val="00F35234"/>
    <w:rsid w:val="00F363C7"/>
    <w:rsid w:val="00F36902"/>
    <w:rsid w:val="00F36E5A"/>
    <w:rsid w:val="00F405AA"/>
    <w:rsid w:val="00F40AB8"/>
    <w:rsid w:val="00F40BEA"/>
    <w:rsid w:val="00F4462F"/>
    <w:rsid w:val="00F45FCC"/>
    <w:rsid w:val="00F4694E"/>
    <w:rsid w:val="00F46DB2"/>
    <w:rsid w:val="00F507B8"/>
    <w:rsid w:val="00F51109"/>
    <w:rsid w:val="00F5127A"/>
    <w:rsid w:val="00F51B84"/>
    <w:rsid w:val="00F52C96"/>
    <w:rsid w:val="00F54193"/>
    <w:rsid w:val="00F55105"/>
    <w:rsid w:val="00F577FE"/>
    <w:rsid w:val="00F57FDD"/>
    <w:rsid w:val="00F64AE6"/>
    <w:rsid w:val="00F67EF8"/>
    <w:rsid w:val="00F705BC"/>
    <w:rsid w:val="00F70B36"/>
    <w:rsid w:val="00F722C9"/>
    <w:rsid w:val="00F72446"/>
    <w:rsid w:val="00F72E74"/>
    <w:rsid w:val="00F767F9"/>
    <w:rsid w:val="00F81312"/>
    <w:rsid w:val="00F8176E"/>
    <w:rsid w:val="00F82436"/>
    <w:rsid w:val="00F82FE0"/>
    <w:rsid w:val="00F8500B"/>
    <w:rsid w:val="00F85771"/>
    <w:rsid w:val="00F87DC9"/>
    <w:rsid w:val="00F90166"/>
    <w:rsid w:val="00F9046F"/>
    <w:rsid w:val="00F90D68"/>
    <w:rsid w:val="00F91B8F"/>
    <w:rsid w:val="00F93E3C"/>
    <w:rsid w:val="00F941A7"/>
    <w:rsid w:val="00F945F5"/>
    <w:rsid w:val="00F949EE"/>
    <w:rsid w:val="00F961C0"/>
    <w:rsid w:val="00F9689F"/>
    <w:rsid w:val="00F96A01"/>
    <w:rsid w:val="00FA118E"/>
    <w:rsid w:val="00FA1904"/>
    <w:rsid w:val="00FA1981"/>
    <w:rsid w:val="00FA2A96"/>
    <w:rsid w:val="00FA2EEB"/>
    <w:rsid w:val="00FA4704"/>
    <w:rsid w:val="00FA52A4"/>
    <w:rsid w:val="00FA53D1"/>
    <w:rsid w:val="00FA5A0D"/>
    <w:rsid w:val="00FB1637"/>
    <w:rsid w:val="00FB3A85"/>
    <w:rsid w:val="00FB47E3"/>
    <w:rsid w:val="00FB4879"/>
    <w:rsid w:val="00FB50E1"/>
    <w:rsid w:val="00FC0006"/>
    <w:rsid w:val="00FC0D42"/>
    <w:rsid w:val="00FC0E2E"/>
    <w:rsid w:val="00FC200F"/>
    <w:rsid w:val="00FC2E3B"/>
    <w:rsid w:val="00FC50A4"/>
    <w:rsid w:val="00FC57A7"/>
    <w:rsid w:val="00FC6DC1"/>
    <w:rsid w:val="00FD0FFA"/>
    <w:rsid w:val="00FD19DC"/>
    <w:rsid w:val="00FD2BB0"/>
    <w:rsid w:val="00FD3732"/>
    <w:rsid w:val="00FD48F9"/>
    <w:rsid w:val="00FD62F8"/>
    <w:rsid w:val="00FE02FD"/>
    <w:rsid w:val="00FE1446"/>
    <w:rsid w:val="00FE1A38"/>
    <w:rsid w:val="00FE1D16"/>
    <w:rsid w:val="00FE385D"/>
    <w:rsid w:val="00FE415C"/>
    <w:rsid w:val="00FE5561"/>
    <w:rsid w:val="00FE59AB"/>
    <w:rsid w:val="00FE6CCB"/>
    <w:rsid w:val="00FE769C"/>
    <w:rsid w:val="00FE795C"/>
    <w:rsid w:val="00FF212F"/>
    <w:rsid w:val="00FF2BAE"/>
    <w:rsid w:val="00FF3677"/>
    <w:rsid w:val="00FF6275"/>
    <w:rsid w:val="00FF62AE"/>
    <w:rsid w:val="0CC724D9"/>
    <w:rsid w:val="26020C6D"/>
    <w:rsid w:val="29CD2C54"/>
    <w:rsid w:val="3B450A9E"/>
    <w:rsid w:val="515728B5"/>
    <w:rsid w:val="51B30D7B"/>
    <w:rsid w:val="5C16003D"/>
    <w:rsid w:val="69F246C6"/>
    <w:rsid w:val="72870C23"/>
    <w:rsid w:val="7383357D"/>
    <w:rsid w:val="739B32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qFormat="1" w:unhideWhenUsed="0" w:uiPriority="0" w:semiHidden="0" w:name="Closing"/>
    <w:lsdException w:uiPriority="99" w:name="Signature"/>
    <w:lsdException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1"/>
    <w:basedOn w:val="1"/>
    <w:next w:val="1"/>
    <w:link w:val="4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4"/>
    <w:link w:val="43"/>
    <w:qFormat/>
    <w:uiPriority w:val="0"/>
    <w:pPr>
      <w:keepNext/>
      <w:keepLines/>
      <w:widowControl w:val="0"/>
      <w:spacing w:before="120" w:after="120" w:line="415" w:lineRule="auto"/>
      <w:outlineLvl w:val="1"/>
    </w:pPr>
    <w:rPr>
      <w:rFonts w:ascii="宋体" w:hAnsi="Arial"/>
      <w:b/>
      <w:bCs/>
      <w:kern w:val="2"/>
      <w:sz w:val="24"/>
    </w:rPr>
  </w:style>
  <w:style w:type="paragraph" w:styleId="5">
    <w:name w:val="heading 4"/>
    <w:basedOn w:val="1"/>
    <w:next w:val="1"/>
    <w:link w:val="47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6">
    <w:name w:val="annotation text"/>
    <w:basedOn w:val="1"/>
    <w:link w:val="34"/>
    <w:unhideWhenUsed/>
    <w:qFormat/>
    <w:uiPriority w:val="99"/>
  </w:style>
  <w:style w:type="paragraph" w:styleId="7">
    <w:name w:val="Salutation"/>
    <w:basedOn w:val="1"/>
    <w:next w:val="1"/>
    <w:link w:val="30"/>
    <w:qFormat/>
    <w:uiPriority w:val="0"/>
    <w:pPr>
      <w:widowControl w:val="0"/>
      <w:jc w:val="both"/>
    </w:pPr>
    <w:rPr>
      <w:rFonts w:ascii="宋体"/>
      <w:kern w:val="2"/>
      <w:sz w:val="21"/>
      <w:szCs w:val="21"/>
    </w:rPr>
  </w:style>
  <w:style w:type="paragraph" w:styleId="8">
    <w:name w:val="Closing"/>
    <w:basedOn w:val="1"/>
    <w:link w:val="31"/>
    <w:qFormat/>
    <w:uiPriority w:val="0"/>
    <w:pPr>
      <w:widowControl w:val="0"/>
      <w:ind w:left="4320"/>
      <w:jc w:val="both"/>
    </w:pPr>
    <w:rPr>
      <w:rFonts w:ascii="宋体"/>
      <w:kern w:val="2"/>
      <w:sz w:val="21"/>
      <w:szCs w:val="21"/>
    </w:rPr>
  </w:style>
  <w:style w:type="paragraph" w:styleId="9">
    <w:name w:val="Body Text"/>
    <w:basedOn w:val="1"/>
    <w:link w:val="42"/>
    <w:semiHidden/>
    <w:unhideWhenUsed/>
    <w:qFormat/>
    <w:uiPriority w:val="99"/>
    <w:pPr>
      <w:spacing w:after="120"/>
    </w:pPr>
  </w:style>
  <w:style w:type="paragraph" w:styleId="10">
    <w:name w:val="Body Text Indent"/>
    <w:basedOn w:val="1"/>
    <w:link w:val="26"/>
    <w:qFormat/>
    <w:uiPriority w:val="0"/>
    <w:pPr>
      <w:widowControl w:val="0"/>
      <w:ind w:firstLine="570"/>
      <w:jc w:val="both"/>
    </w:pPr>
    <w:rPr>
      <w:rFonts w:ascii="宋体"/>
      <w:kern w:val="2"/>
      <w:sz w:val="28"/>
    </w:rPr>
  </w:style>
  <w:style w:type="paragraph" w:styleId="11">
    <w:name w:val="Plain Text"/>
    <w:basedOn w:val="1"/>
    <w:link w:val="29"/>
    <w:qFormat/>
    <w:uiPriority w:val="0"/>
    <w:pPr>
      <w:widowControl w:val="0"/>
      <w:jc w:val="both"/>
    </w:pPr>
    <w:rPr>
      <w:rFonts w:ascii="宋体" w:hAnsi="Courier New"/>
      <w:kern w:val="2"/>
      <w:sz w:val="21"/>
    </w:rPr>
  </w:style>
  <w:style w:type="paragraph" w:styleId="12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8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  <w:pPr>
      <w:widowControl w:val="0"/>
      <w:tabs>
        <w:tab w:val="right" w:leader="dot" w:pos="9660"/>
      </w:tabs>
      <w:spacing w:line="560" w:lineRule="exact"/>
    </w:pPr>
    <w:rPr>
      <w:rFonts w:ascii="宋体" w:hAnsi="宋体"/>
      <w:b/>
      <w:bCs/>
      <w:caps/>
      <w:kern w:val="2"/>
      <w:sz w:val="21"/>
      <w:szCs w:val="21"/>
      <w:lang w:val="zh-CN"/>
    </w:rPr>
  </w:style>
  <w:style w:type="paragraph" w:styleId="16">
    <w:name w:val="Normal (Web)"/>
    <w:basedOn w:val="1"/>
    <w:unhideWhenUsed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17">
    <w:name w:val="Title"/>
    <w:basedOn w:val="1"/>
    <w:next w:val="1"/>
    <w:link w:val="44"/>
    <w:qFormat/>
    <w:uiPriority w:val="0"/>
    <w:pPr>
      <w:widowControl w:val="0"/>
      <w:spacing w:before="240" w:after="60"/>
      <w:jc w:val="center"/>
      <w:outlineLvl w:val="0"/>
    </w:pPr>
    <w:rPr>
      <w:rFonts w:ascii="Cambria" w:hAnsi="Cambria" w:eastAsiaTheme="minorEastAsia" w:cstheme="minorBidi"/>
      <w:b/>
      <w:bCs/>
      <w:sz w:val="32"/>
      <w:szCs w:val="32"/>
    </w:rPr>
  </w:style>
  <w:style w:type="paragraph" w:styleId="18">
    <w:name w:val="annotation subject"/>
    <w:basedOn w:val="6"/>
    <w:next w:val="6"/>
    <w:link w:val="35"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qFormat/>
    <w:uiPriority w:val="0"/>
    <w:rPr>
      <w:b/>
      <w:bCs/>
    </w:rPr>
  </w:style>
  <w:style w:type="character" w:styleId="23">
    <w:name w:val="page number"/>
    <w:basedOn w:val="21"/>
    <w:qFormat/>
    <w:uiPriority w:val="0"/>
  </w:style>
  <w:style w:type="character" w:styleId="24">
    <w:name w:val="Hyperlink"/>
    <w:qFormat/>
    <w:uiPriority w:val="0"/>
    <w:rPr>
      <w:color w:val="0000FF"/>
      <w:u w:val="single"/>
    </w:rPr>
  </w:style>
  <w:style w:type="character" w:styleId="25">
    <w:name w:val="annotation reference"/>
    <w:basedOn w:val="21"/>
    <w:unhideWhenUsed/>
    <w:qFormat/>
    <w:uiPriority w:val="99"/>
    <w:rPr>
      <w:sz w:val="21"/>
      <w:szCs w:val="21"/>
    </w:rPr>
  </w:style>
  <w:style w:type="character" w:customStyle="1" w:styleId="26">
    <w:name w:val="正文文本缩进 Char"/>
    <w:basedOn w:val="21"/>
    <w:link w:val="10"/>
    <w:qFormat/>
    <w:uiPriority w:val="0"/>
    <w:rPr>
      <w:rFonts w:ascii="宋体" w:hAnsi="Times New Roman" w:eastAsia="宋体" w:cs="Times New Roman"/>
      <w:sz w:val="28"/>
      <w:szCs w:val="20"/>
    </w:rPr>
  </w:style>
  <w:style w:type="character" w:customStyle="1" w:styleId="27">
    <w:name w:val="页眉 Char"/>
    <w:basedOn w:val="21"/>
    <w:link w:val="14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8">
    <w:name w:val="页脚 Char"/>
    <w:basedOn w:val="21"/>
    <w:link w:val="13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9">
    <w:name w:val="纯文本 Char"/>
    <w:basedOn w:val="21"/>
    <w:link w:val="11"/>
    <w:qFormat/>
    <w:uiPriority w:val="0"/>
    <w:rPr>
      <w:rFonts w:ascii="宋体" w:hAnsi="Courier New" w:eastAsia="宋体" w:cs="Times New Roman"/>
      <w:szCs w:val="20"/>
    </w:rPr>
  </w:style>
  <w:style w:type="character" w:customStyle="1" w:styleId="30">
    <w:name w:val="称呼 Char"/>
    <w:basedOn w:val="21"/>
    <w:link w:val="7"/>
    <w:qFormat/>
    <w:uiPriority w:val="0"/>
    <w:rPr>
      <w:rFonts w:ascii="宋体" w:hAnsi="Times New Roman" w:eastAsia="宋体" w:cs="Times New Roman"/>
      <w:szCs w:val="21"/>
    </w:rPr>
  </w:style>
  <w:style w:type="character" w:customStyle="1" w:styleId="31">
    <w:name w:val="结束语 Char"/>
    <w:basedOn w:val="21"/>
    <w:link w:val="8"/>
    <w:qFormat/>
    <w:uiPriority w:val="0"/>
    <w:rPr>
      <w:rFonts w:ascii="宋体" w:hAnsi="Times New Roman" w:eastAsia="宋体" w:cs="Times New Roman"/>
      <w:szCs w:val="21"/>
    </w:rPr>
  </w:style>
  <w:style w:type="paragraph" w:customStyle="1" w:styleId="32">
    <w:name w:val="列出段落1"/>
    <w:basedOn w:val="1"/>
    <w:qFormat/>
    <w:uiPriority w:val="34"/>
    <w:pPr>
      <w:widowControl w:val="0"/>
      <w:ind w:firstLine="420" w:firstLineChars="200"/>
      <w:jc w:val="both"/>
    </w:pPr>
    <w:rPr>
      <w:kern w:val="2"/>
      <w:sz w:val="21"/>
      <w:szCs w:val="24"/>
    </w:rPr>
  </w:style>
  <w:style w:type="character" w:customStyle="1" w:styleId="33">
    <w:name w:val="批注框文本 Char"/>
    <w:basedOn w:val="21"/>
    <w:link w:val="12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34">
    <w:name w:val="批注文字 Char"/>
    <w:basedOn w:val="21"/>
    <w:link w:val="6"/>
    <w:semiHidden/>
    <w:qFormat/>
    <w:uiPriority w:val="99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35">
    <w:name w:val="批注主题 Char"/>
    <w:basedOn w:val="34"/>
    <w:link w:val="18"/>
    <w:semiHidden/>
    <w:qFormat/>
    <w:uiPriority w:val="99"/>
    <w:rPr>
      <w:rFonts w:ascii="Times New Roman" w:hAnsi="Times New Roman" w:eastAsia="宋体" w:cs="Times New Roman"/>
      <w:b/>
      <w:bCs/>
      <w:kern w:val="0"/>
      <w:sz w:val="20"/>
      <w:szCs w:val="20"/>
    </w:rPr>
  </w:style>
  <w:style w:type="paragraph" w:customStyle="1" w:styleId="36">
    <w:name w:val="修订1"/>
    <w:hidden/>
    <w:semiHidden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paragraph" w:customStyle="1" w:styleId="37">
    <w:name w:val="修订2"/>
    <w:hidden/>
    <w:semiHidden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38">
    <w:name w:val="msoins"/>
    <w:basedOn w:val="21"/>
    <w:qFormat/>
    <w:uiPriority w:val="0"/>
  </w:style>
  <w:style w:type="paragraph" w:customStyle="1" w:styleId="39">
    <w:name w:val="列出段落2"/>
    <w:basedOn w:val="1"/>
    <w:qFormat/>
    <w:uiPriority w:val="34"/>
    <w:pPr>
      <w:widowControl w:val="0"/>
      <w:ind w:firstLine="420" w:firstLineChars="200"/>
      <w:jc w:val="both"/>
    </w:pPr>
    <w:rPr>
      <w:kern w:val="2"/>
      <w:sz w:val="21"/>
    </w:rPr>
  </w:style>
  <w:style w:type="paragraph" w:styleId="40">
    <w:name w:val="List Paragraph"/>
    <w:basedOn w:val="1"/>
    <w:qFormat/>
    <w:uiPriority w:val="34"/>
    <w:pPr>
      <w:ind w:firstLine="420" w:firstLineChars="200"/>
    </w:pPr>
    <w:rPr>
      <w:rFonts w:ascii="宋体" w:hAnsi="宋体" w:cs="宋体"/>
      <w:sz w:val="24"/>
      <w:szCs w:val="24"/>
    </w:rPr>
  </w:style>
  <w:style w:type="paragraph" w:customStyle="1" w:styleId="41">
    <w:name w:val="正文缩进 New New New"/>
    <w:basedOn w:val="1"/>
    <w:qFormat/>
    <w:uiPriority w:val="0"/>
    <w:pPr>
      <w:widowControl w:val="0"/>
      <w:autoSpaceDE w:val="0"/>
      <w:autoSpaceDN w:val="0"/>
      <w:adjustRightInd w:val="0"/>
      <w:ind w:firstLine="420"/>
    </w:pPr>
    <w:rPr>
      <w:rFonts w:ascii="宋体"/>
      <w:sz w:val="24"/>
    </w:rPr>
  </w:style>
  <w:style w:type="character" w:customStyle="1" w:styleId="42">
    <w:name w:val="正文文本 Char"/>
    <w:basedOn w:val="21"/>
    <w:link w:val="9"/>
    <w:semiHidden/>
    <w:qFormat/>
    <w:uiPriority w:val="99"/>
    <w:rPr>
      <w:rFonts w:ascii="Times New Roman" w:hAnsi="Times New Roman" w:eastAsia="宋体" w:cs="Times New Roman"/>
    </w:rPr>
  </w:style>
  <w:style w:type="character" w:customStyle="1" w:styleId="43">
    <w:name w:val="标题 2 Char"/>
    <w:basedOn w:val="21"/>
    <w:link w:val="3"/>
    <w:qFormat/>
    <w:uiPriority w:val="0"/>
    <w:rPr>
      <w:rFonts w:ascii="宋体" w:hAnsi="Arial" w:eastAsia="宋体" w:cs="Times New Roman"/>
      <w:b/>
      <w:bCs/>
      <w:kern w:val="2"/>
      <w:sz w:val="24"/>
    </w:rPr>
  </w:style>
  <w:style w:type="character" w:customStyle="1" w:styleId="44">
    <w:name w:val="标题 Char"/>
    <w:link w:val="17"/>
    <w:qFormat/>
    <w:locked/>
    <w:uiPriority w:val="0"/>
    <w:rPr>
      <w:rFonts w:ascii="Cambria" w:hAnsi="Cambria"/>
      <w:b/>
      <w:bCs/>
      <w:sz w:val="32"/>
      <w:szCs w:val="32"/>
    </w:rPr>
  </w:style>
  <w:style w:type="character" w:customStyle="1" w:styleId="45">
    <w:name w:val="标题 字符1"/>
    <w:basedOn w:val="21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6">
    <w:name w:val="标题 1 Char"/>
    <w:basedOn w:val="21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7">
    <w:name w:val="标题 4 Char"/>
    <w:basedOn w:val="21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48">
    <w:name w:val="样式 标题 4 +"/>
    <w:basedOn w:val="5"/>
    <w:qFormat/>
    <w:uiPriority w:val="0"/>
    <w:pPr>
      <w:keepNext w:val="0"/>
      <w:keepLines w:val="0"/>
      <w:widowControl w:val="0"/>
      <w:tabs>
        <w:tab w:val="left" w:pos="990"/>
      </w:tabs>
      <w:adjustRightInd w:val="0"/>
      <w:spacing w:beforeLines="50" w:afterLines="50" w:line="360" w:lineRule="auto"/>
      <w:ind w:left="990" w:hanging="420"/>
      <w:textAlignment w:val="baseline"/>
    </w:pPr>
    <w:rPr>
      <w:rFonts w:ascii="黑体" w:hAnsi="黑体" w:eastAsia="宋体" w:cs="宋体"/>
      <w:b w:val="0"/>
      <w:bCs w:val="0"/>
      <w:sz w:val="21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460278-8663-4A42-AEA0-F5A1D3D8AB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C</Company>
  <Pages>1</Pages>
  <Words>27</Words>
  <Characters>154</Characters>
  <Lines>1</Lines>
  <Paragraphs>1</Paragraphs>
  <TotalTime>3</TotalTime>
  <ScaleCrop>false</ScaleCrop>
  <LinksUpToDate>false</LinksUpToDate>
  <CharactersWithSpaces>18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01:56:00Z</dcterms:created>
  <dc:creator>user</dc:creator>
  <cp:lastModifiedBy>js</cp:lastModifiedBy>
  <cp:lastPrinted>2018-05-29T06:41:00Z</cp:lastPrinted>
  <dcterms:modified xsi:type="dcterms:W3CDTF">2020-05-08T07:00:0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